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A8" w:rsidRDefault="00CB74EC" w:rsidP="00220A2F">
      <w:pPr>
        <w:jc w:val="both"/>
        <w:rPr>
          <w:rFonts w:ascii="Arial" w:hAnsi="Arial" w:cs="Arial"/>
          <w:color w:val="595959"/>
          <w:sz w:val="40"/>
          <w:szCs w:val="40"/>
        </w:rPr>
      </w:pPr>
      <w:r>
        <w:rPr>
          <w:rFonts w:ascii="Arial" w:hAnsi="Arial" w:cs="Arial"/>
          <w:noProof/>
          <w:color w:val="595959"/>
          <w:sz w:val="40"/>
          <w:szCs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55880</wp:posOffset>
            </wp:positionV>
            <wp:extent cx="1188720" cy="1235075"/>
            <wp:effectExtent l="0" t="0" r="0" b="3175"/>
            <wp:wrapSquare wrapText="bothSides"/>
            <wp:docPr id="2" name="Рисунок 1" descr="\\U7600-APP010\st\otdels\10 Отдел работы с налогоплательщиками\MODERN\Фирменный стиль ФНС\Логотипы\logo\FNS-logo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U7600-APP010\st\otdels\10 Отдел работы с налогоплательщиками\MODERN\Фирменный стиль ФНС\Логотипы\logo\FNS-logo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4A8" w:rsidRPr="007E04A8" w:rsidRDefault="007E04A8" w:rsidP="00220A2F">
      <w:pPr>
        <w:jc w:val="both"/>
        <w:rPr>
          <w:rFonts w:ascii="Arial" w:hAnsi="Arial" w:cs="Arial"/>
          <w:color w:val="595959"/>
          <w:sz w:val="40"/>
          <w:szCs w:val="40"/>
        </w:rPr>
      </w:pPr>
      <w:r w:rsidRPr="007E04A8">
        <w:rPr>
          <w:rFonts w:ascii="Arial" w:hAnsi="Arial" w:cs="Arial"/>
          <w:color w:val="595959"/>
          <w:sz w:val="40"/>
          <w:szCs w:val="40"/>
        </w:rPr>
        <w:t xml:space="preserve">УФНС России </w:t>
      </w:r>
    </w:p>
    <w:p w:rsidR="007E04A8" w:rsidRPr="007E04A8" w:rsidRDefault="007E04A8" w:rsidP="00220A2F">
      <w:pPr>
        <w:jc w:val="both"/>
        <w:rPr>
          <w:sz w:val="40"/>
          <w:szCs w:val="40"/>
        </w:rPr>
      </w:pPr>
      <w:r w:rsidRPr="007E04A8">
        <w:rPr>
          <w:rFonts w:ascii="Arial" w:hAnsi="Arial" w:cs="Arial"/>
          <w:color w:val="595959"/>
          <w:sz w:val="40"/>
          <w:szCs w:val="40"/>
        </w:rPr>
        <w:t>по Ярославской области</w:t>
      </w:r>
    </w:p>
    <w:p w:rsidR="007E04A8" w:rsidRDefault="007E04A8" w:rsidP="007E04A8">
      <w:pPr>
        <w:pStyle w:val="a4"/>
        <w:rPr>
          <w:b/>
          <w:sz w:val="28"/>
          <w:szCs w:val="28"/>
        </w:rPr>
      </w:pPr>
    </w:p>
    <w:p w:rsidR="00CB74EC" w:rsidRPr="00CB74EC" w:rsidRDefault="00CB74EC" w:rsidP="00CB74EC">
      <w:pPr>
        <w:autoSpaceDE w:val="0"/>
        <w:autoSpaceDN w:val="0"/>
        <w:adjustRightInd w:val="0"/>
        <w:jc w:val="both"/>
        <w:rPr>
          <w:b/>
          <w:sz w:val="36"/>
          <w:szCs w:val="36"/>
        </w:rPr>
      </w:pPr>
      <w:r w:rsidRPr="00CB74EC">
        <w:rPr>
          <w:b/>
          <w:sz w:val="36"/>
          <w:szCs w:val="36"/>
        </w:rPr>
        <w:t>Для получения налогового вычета на лечение достаточно справки об оплате медицинских услуг</w:t>
      </w:r>
    </w:p>
    <w:p w:rsidR="00517DE6" w:rsidRDefault="00517DE6" w:rsidP="00A07D83">
      <w:pPr>
        <w:rPr>
          <w:b/>
          <w:sz w:val="36"/>
          <w:szCs w:val="36"/>
        </w:rPr>
      </w:pPr>
    </w:p>
    <w:p w:rsidR="00CB74EC" w:rsidRPr="00CB74EC" w:rsidRDefault="00CB74EC" w:rsidP="00CB74EC">
      <w:pPr>
        <w:shd w:val="clear" w:color="auto" w:fill="FFFFFF"/>
        <w:spacing w:after="300"/>
        <w:ind w:firstLine="709"/>
        <w:jc w:val="both"/>
        <w:rPr>
          <w:color w:val="405965"/>
          <w:sz w:val="30"/>
          <w:szCs w:val="30"/>
        </w:rPr>
      </w:pPr>
      <w:r w:rsidRPr="00CB74EC">
        <w:rPr>
          <w:color w:val="405965"/>
          <w:sz w:val="30"/>
          <w:szCs w:val="30"/>
        </w:rPr>
        <w:t>Для получения социального налогового вычета на лечение вместе с налоговой декларацией 3-НДФЛ в качестве подтверждающего расходы документа достаточн</w:t>
      </w:r>
      <w:bookmarkStart w:id="0" w:name="_GoBack"/>
      <w:bookmarkEnd w:id="0"/>
      <w:r w:rsidRPr="00CB74EC">
        <w:rPr>
          <w:color w:val="405965"/>
          <w:sz w:val="30"/>
          <w:szCs w:val="30"/>
        </w:rPr>
        <w:t>о предоставить только справку об оплате медицинских услуг установленной формы, а в случае оплаты медицинских услуг за близких родственников, копии документов, подтверждающих родство. Копии лицензий, договоры с медицинским учреждением и платежные документов (кассовые чеков) направлять в налоговую инспекцию не требуется. Разъяснения о достаточном перечне документов даны письмом Федеральной налоговой службы от 25.03.2022 №БС-4-11/3605@.</w:t>
      </w:r>
    </w:p>
    <w:p w:rsidR="00CB74EC" w:rsidRPr="00CB74EC" w:rsidRDefault="00CB74EC" w:rsidP="00CB74EC">
      <w:pPr>
        <w:shd w:val="clear" w:color="auto" w:fill="FFFFFF"/>
        <w:spacing w:after="300"/>
        <w:ind w:firstLine="709"/>
        <w:jc w:val="both"/>
        <w:rPr>
          <w:color w:val="405965"/>
          <w:sz w:val="30"/>
          <w:szCs w:val="30"/>
        </w:rPr>
      </w:pPr>
      <w:r w:rsidRPr="00CB74EC">
        <w:rPr>
          <w:color w:val="405965"/>
          <w:sz w:val="30"/>
          <w:szCs w:val="30"/>
        </w:rPr>
        <w:t>Справка об оплате медицинских услуг заполняется учреждением здравоохранения, имеющим лицензию на осуществление медицинской деятельности, независимо от ведомственной подчиненности и формы собственности и удостоверяет факт получения медицинской услуги и ее оплаты через кассу учреждения за счет средств налогоплательщика, а также содержит необходимую информацию о лицензии медицинской организации.</w:t>
      </w:r>
    </w:p>
    <w:p w:rsidR="00CB74EC" w:rsidRPr="00CB74EC" w:rsidRDefault="00CB74EC" w:rsidP="00CB74EC">
      <w:pPr>
        <w:shd w:val="clear" w:color="auto" w:fill="FFFFFF"/>
        <w:spacing w:after="300"/>
        <w:ind w:firstLine="709"/>
        <w:jc w:val="both"/>
        <w:rPr>
          <w:color w:val="405965"/>
          <w:sz w:val="30"/>
          <w:szCs w:val="30"/>
        </w:rPr>
      </w:pPr>
      <w:r w:rsidRPr="00CB74EC">
        <w:rPr>
          <w:color w:val="405965"/>
          <w:sz w:val="30"/>
          <w:szCs w:val="30"/>
        </w:rPr>
        <w:t xml:space="preserve">Напомним, налогоплательщик, воспользовавшийся платными услугами медицинских организаций сам, или оплативший такие услуги за супруга (супругу), родителей, детей в возрасте до 18 лет и подопечных в возрасте до 18 лет, имеет право на налоговый вычет по расходам, связанным с таким лечением. </w:t>
      </w:r>
    </w:p>
    <w:p w:rsidR="00A07D83" w:rsidRPr="00CB74EC" w:rsidRDefault="00CB74EC" w:rsidP="00CB74EC">
      <w:pPr>
        <w:shd w:val="clear" w:color="auto" w:fill="FFFFFF"/>
        <w:spacing w:after="300"/>
        <w:ind w:firstLine="709"/>
        <w:jc w:val="both"/>
        <w:rPr>
          <w:color w:val="405965"/>
          <w:sz w:val="30"/>
          <w:szCs w:val="30"/>
        </w:rPr>
      </w:pPr>
      <w:r w:rsidRPr="00CB74EC">
        <w:rPr>
          <w:color w:val="405965"/>
          <w:sz w:val="30"/>
          <w:szCs w:val="30"/>
        </w:rPr>
        <w:t>Представить налоговую декларацию и пакет документов для получения налогового вычета удобно используя сервис ФНС России «Личный кабинет для физических лиц».</w:t>
      </w:r>
    </w:p>
    <w:sectPr w:rsidR="00A07D83" w:rsidRPr="00CB74EC" w:rsidSect="00517DE6">
      <w:head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FAC" w:rsidRDefault="00992FAC" w:rsidP="00917E03">
      <w:r>
        <w:separator/>
      </w:r>
    </w:p>
  </w:endnote>
  <w:endnote w:type="continuationSeparator" w:id="0">
    <w:p w:rsidR="00992FAC" w:rsidRDefault="00992FAC" w:rsidP="0091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FAC" w:rsidRDefault="00992FAC" w:rsidP="00917E03">
      <w:r>
        <w:separator/>
      </w:r>
    </w:p>
  </w:footnote>
  <w:footnote w:type="continuationSeparator" w:id="0">
    <w:p w:rsidR="00992FAC" w:rsidRDefault="00992FAC" w:rsidP="00917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590" w:rsidRPr="00917E03" w:rsidRDefault="00917E03" w:rsidP="00A07D83">
    <w:pPr>
      <w:pStyle w:val="a8"/>
      <w:jc w:val="right"/>
    </w:pPr>
    <w:r>
      <w:t>в</w:t>
    </w:r>
    <w:r w:rsidR="000D5B7D">
      <w:t xml:space="preserve"> СМИ </w:t>
    </w:r>
    <w:r w:rsidR="00CB74EC">
      <w:t>01.04</w:t>
    </w:r>
    <w:r w:rsidR="00517DE6"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35D"/>
    <w:multiLevelType w:val="hybridMultilevel"/>
    <w:tmpl w:val="1C2AD7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F4591"/>
    <w:multiLevelType w:val="hybridMultilevel"/>
    <w:tmpl w:val="1A84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76DB9"/>
    <w:multiLevelType w:val="hybridMultilevel"/>
    <w:tmpl w:val="433A5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54AAF"/>
    <w:multiLevelType w:val="hybridMultilevel"/>
    <w:tmpl w:val="9B42C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A4A1A"/>
    <w:multiLevelType w:val="multilevel"/>
    <w:tmpl w:val="F9FE2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72A15898"/>
    <w:multiLevelType w:val="hybridMultilevel"/>
    <w:tmpl w:val="02B65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A2F"/>
    <w:rsid w:val="00000191"/>
    <w:rsid w:val="00000F2A"/>
    <w:rsid w:val="00001532"/>
    <w:rsid w:val="00001AD7"/>
    <w:rsid w:val="00004A69"/>
    <w:rsid w:val="00004AAB"/>
    <w:rsid w:val="0000582B"/>
    <w:rsid w:val="0000622C"/>
    <w:rsid w:val="00010C13"/>
    <w:rsid w:val="000112B6"/>
    <w:rsid w:val="000113D4"/>
    <w:rsid w:val="000138E8"/>
    <w:rsid w:val="000145F0"/>
    <w:rsid w:val="000163D4"/>
    <w:rsid w:val="000202FF"/>
    <w:rsid w:val="00020BE3"/>
    <w:rsid w:val="0002104E"/>
    <w:rsid w:val="00021970"/>
    <w:rsid w:val="000221BB"/>
    <w:rsid w:val="000223B2"/>
    <w:rsid w:val="00022F8B"/>
    <w:rsid w:val="000231D7"/>
    <w:rsid w:val="00023386"/>
    <w:rsid w:val="000237E9"/>
    <w:rsid w:val="00024D42"/>
    <w:rsid w:val="000258EF"/>
    <w:rsid w:val="0002706E"/>
    <w:rsid w:val="00027D27"/>
    <w:rsid w:val="000309D0"/>
    <w:rsid w:val="00030E7D"/>
    <w:rsid w:val="00031215"/>
    <w:rsid w:val="00032C0C"/>
    <w:rsid w:val="00035314"/>
    <w:rsid w:val="00035985"/>
    <w:rsid w:val="00036E03"/>
    <w:rsid w:val="00037902"/>
    <w:rsid w:val="00044541"/>
    <w:rsid w:val="00046E4C"/>
    <w:rsid w:val="00046F72"/>
    <w:rsid w:val="00047C0F"/>
    <w:rsid w:val="00051045"/>
    <w:rsid w:val="00051513"/>
    <w:rsid w:val="000519FE"/>
    <w:rsid w:val="0005210F"/>
    <w:rsid w:val="00052552"/>
    <w:rsid w:val="00052AAE"/>
    <w:rsid w:val="000539E4"/>
    <w:rsid w:val="00053D38"/>
    <w:rsid w:val="00053E5C"/>
    <w:rsid w:val="0005681D"/>
    <w:rsid w:val="00056C77"/>
    <w:rsid w:val="00060B45"/>
    <w:rsid w:val="00061055"/>
    <w:rsid w:val="00062E81"/>
    <w:rsid w:val="000635A2"/>
    <w:rsid w:val="00065642"/>
    <w:rsid w:val="00067A60"/>
    <w:rsid w:val="00067B0C"/>
    <w:rsid w:val="000702F3"/>
    <w:rsid w:val="0007077B"/>
    <w:rsid w:val="00070C0A"/>
    <w:rsid w:val="000715AA"/>
    <w:rsid w:val="00073D54"/>
    <w:rsid w:val="0007701B"/>
    <w:rsid w:val="0008077A"/>
    <w:rsid w:val="0008102E"/>
    <w:rsid w:val="00081747"/>
    <w:rsid w:val="00081B33"/>
    <w:rsid w:val="00082F09"/>
    <w:rsid w:val="000839C4"/>
    <w:rsid w:val="00090E1C"/>
    <w:rsid w:val="00093774"/>
    <w:rsid w:val="00094AE3"/>
    <w:rsid w:val="00096BDF"/>
    <w:rsid w:val="00097A1A"/>
    <w:rsid w:val="000A0344"/>
    <w:rsid w:val="000A1B27"/>
    <w:rsid w:val="000A33B3"/>
    <w:rsid w:val="000A356C"/>
    <w:rsid w:val="000A3711"/>
    <w:rsid w:val="000A3FA9"/>
    <w:rsid w:val="000A422B"/>
    <w:rsid w:val="000A5B4E"/>
    <w:rsid w:val="000A7434"/>
    <w:rsid w:val="000A78DD"/>
    <w:rsid w:val="000B12FF"/>
    <w:rsid w:val="000B39CF"/>
    <w:rsid w:val="000B45D8"/>
    <w:rsid w:val="000B5E21"/>
    <w:rsid w:val="000B65E3"/>
    <w:rsid w:val="000B7AB6"/>
    <w:rsid w:val="000B7CBB"/>
    <w:rsid w:val="000C0FD1"/>
    <w:rsid w:val="000C229A"/>
    <w:rsid w:val="000C4828"/>
    <w:rsid w:val="000C50D3"/>
    <w:rsid w:val="000C7F6D"/>
    <w:rsid w:val="000D174E"/>
    <w:rsid w:val="000D2347"/>
    <w:rsid w:val="000D2349"/>
    <w:rsid w:val="000D3EBB"/>
    <w:rsid w:val="000D5247"/>
    <w:rsid w:val="000D5B7D"/>
    <w:rsid w:val="000D70C5"/>
    <w:rsid w:val="000E09A6"/>
    <w:rsid w:val="000E29AF"/>
    <w:rsid w:val="000E2C8D"/>
    <w:rsid w:val="000E2D22"/>
    <w:rsid w:val="000E55A2"/>
    <w:rsid w:val="000E6B82"/>
    <w:rsid w:val="000E6BE6"/>
    <w:rsid w:val="000E6D4F"/>
    <w:rsid w:val="000F096C"/>
    <w:rsid w:val="000F1737"/>
    <w:rsid w:val="000F1FE5"/>
    <w:rsid w:val="000F4031"/>
    <w:rsid w:val="000F44EF"/>
    <w:rsid w:val="000F629B"/>
    <w:rsid w:val="000F62D5"/>
    <w:rsid w:val="00100FEE"/>
    <w:rsid w:val="0010235A"/>
    <w:rsid w:val="00103C7F"/>
    <w:rsid w:val="0010511F"/>
    <w:rsid w:val="00105F87"/>
    <w:rsid w:val="001060CA"/>
    <w:rsid w:val="0010625C"/>
    <w:rsid w:val="00106572"/>
    <w:rsid w:val="00106A8E"/>
    <w:rsid w:val="00106DAA"/>
    <w:rsid w:val="00107C2B"/>
    <w:rsid w:val="00107ED0"/>
    <w:rsid w:val="00111A85"/>
    <w:rsid w:val="00112A1B"/>
    <w:rsid w:val="00112C50"/>
    <w:rsid w:val="00113788"/>
    <w:rsid w:val="001141EE"/>
    <w:rsid w:val="001142B6"/>
    <w:rsid w:val="00114B4C"/>
    <w:rsid w:val="00115BFC"/>
    <w:rsid w:val="0011656A"/>
    <w:rsid w:val="00116776"/>
    <w:rsid w:val="00116FFF"/>
    <w:rsid w:val="00120C4A"/>
    <w:rsid w:val="00124431"/>
    <w:rsid w:val="00127343"/>
    <w:rsid w:val="00127360"/>
    <w:rsid w:val="00132EC9"/>
    <w:rsid w:val="0013420D"/>
    <w:rsid w:val="001348EC"/>
    <w:rsid w:val="00134B05"/>
    <w:rsid w:val="00135BF2"/>
    <w:rsid w:val="00136BD4"/>
    <w:rsid w:val="00136EA9"/>
    <w:rsid w:val="00136ED2"/>
    <w:rsid w:val="0014049C"/>
    <w:rsid w:val="0014261C"/>
    <w:rsid w:val="00142CD1"/>
    <w:rsid w:val="00144310"/>
    <w:rsid w:val="00144317"/>
    <w:rsid w:val="00144CD2"/>
    <w:rsid w:val="00145E79"/>
    <w:rsid w:val="00146946"/>
    <w:rsid w:val="0014705E"/>
    <w:rsid w:val="0015019C"/>
    <w:rsid w:val="00151923"/>
    <w:rsid w:val="00151C51"/>
    <w:rsid w:val="00151FFF"/>
    <w:rsid w:val="001576E3"/>
    <w:rsid w:val="00157A81"/>
    <w:rsid w:val="00157D3B"/>
    <w:rsid w:val="001604FA"/>
    <w:rsid w:val="0016134F"/>
    <w:rsid w:val="00163FA6"/>
    <w:rsid w:val="00164042"/>
    <w:rsid w:val="00165113"/>
    <w:rsid w:val="00165FC2"/>
    <w:rsid w:val="00166A99"/>
    <w:rsid w:val="001676E4"/>
    <w:rsid w:val="001723E2"/>
    <w:rsid w:val="001737B4"/>
    <w:rsid w:val="001738E9"/>
    <w:rsid w:val="00173F27"/>
    <w:rsid w:val="001750C2"/>
    <w:rsid w:val="001774AA"/>
    <w:rsid w:val="0018086B"/>
    <w:rsid w:val="00180EA8"/>
    <w:rsid w:val="001810B8"/>
    <w:rsid w:val="001839D9"/>
    <w:rsid w:val="00184406"/>
    <w:rsid w:val="00185F45"/>
    <w:rsid w:val="001865CA"/>
    <w:rsid w:val="001911C8"/>
    <w:rsid w:val="00192043"/>
    <w:rsid w:val="0019292B"/>
    <w:rsid w:val="0019732B"/>
    <w:rsid w:val="001974C1"/>
    <w:rsid w:val="001977C0"/>
    <w:rsid w:val="001A0D8C"/>
    <w:rsid w:val="001A0E33"/>
    <w:rsid w:val="001A0F07"/>
    <w:rsid w:val="001A19AB"/>
    <w:rsid w:val="001A1C0E"/>
    <w:rsid w:val="001A1CBD"/>
    <w:rsid w:val="001A286A"/>
    <w:rsid w:val="001A5FFC"/>
    <w:rsid w:val="001A7C83"/>
    <w:rsid w:val="001B16F5"/>
    <w:rsid w:val="001B1B95"/>
    <w:rsid w:val="001B3141"/>
    <w:rsid w:val="001B3B6D"/>
    <w:rsid w:val="001B4D8E"/>
    <w:rsid w:val="001B50A9"/>
    <w:rsid w:val="001B5B1B"/>
    <w:rsid w:val="001C0E05"/>
    <w:rsid w:val="001C750A"/>
    <w:rsid w:val="001C774D"/>
    <w:rsid w:val="001D0BFB"/>
    <w:rsid w:val="001D2E2D"/>
    <w:rsid w:val="001D33F2"/>
    <w:rsid w:val="001D7025"/>
    <w:rsid w:val="001D7427"/>
    <w:rsid w:val="001D754A"/>
    <w:rsid w:val="001E06FB"/>
    <w:rsid w:val="001E0751"/>
    <w:rsid w:val="001E1D75"/>
    <w:rsid w:val="001E2D40"/>
    <w:rsid w:val="001E33AD"/>
    <w:rsid w:val="001E3605"/>
    <w:rsid w:val="001E4C69"/>
    <w:rsid w:val="001E6719"/>
    <w:rsid w:val="001E6D94"/>
    <w:rsid w:val="001F0047"/>
    <w:rsid w:val="001F05B8"/>
    <w:rsid w:val="001F109C"/>
    <w:rsid w:val="001F110C"/>
    <w:rsid w:val="001F25F0"/>
    <w:rsid w:val="001F4C64"/>
    <w:rsid w:val="001F51F4"/>
    <w:rsid w:val="001F550D"/>
    <w:rsid w:val="001F5531"/>
    <w:rsid w:val="001F6344"/>
    <w:rsid w:val="001F66FC"/>
    <w:rsid w:val="001F7642"/>
    <w:rsid w:val="001F7C18"/>
    <w:rsid w:val="001F7CEB"/>
    <w:rsid w:val="002004BF"/>
    <w:rsid w:val="002007E3"/>
    <w:rsid w:val="0020204C"/>
    <w:rsid w:val="00202358"/>
    <w:rsid w:val="00202897"/>
    <w:rsid w:val="00203DBD"/>
    <w:rsid w:val="002043DF"/>
    <w:rsid w:val="00205AC3"/>
    <w:rsid w:val="0021055B"/>
    <w:rsid w:val="00210583"/>
    <w:rsid w:val="002107C0"/>
    <w:rsid w:val="0021169F"/>
    <w:rsid w:val="00212461"/>
    <w:rsid w:val="002129DB"/>
    <w:rsid w:val="0021399A"/>
    <w:rsid w:val="00214E47"/>
    <w:rsid w:val="00214E73"/>
    <w:rsid w:val="00215524"/>
    <w:rsid w:val="002158CD"/>
    <w:rsid w:val="0021610E"/>
    <w:rsid w:val="00220A2F"/>
    <w:rsid w:val="00220E3F"/>
    <w:rsid w:val="00221C9A"/>
    <w:rsid w:val="00221E8F"/>
    <w:rsid w:val="00222213"/>
    <w:rsid w:val="0022258D"/>
    <w:rsid w:val="00224EBF"/>
    <w:rsid w:val="00225815"/>
    <w:rsid w:val="002301F7"/>
    <w:rsid w:val="0023087F"/>
    <w:rsid w:val="00230968"/>
    <w:rsid w:val="00230EEB"/>
    <w:rsid w:val="002321E1"/>
    <w:rsid w:val="002337B9"/>
    <w:rsid w:val="0023467B"/>
    <w:rsid w:val="0023478A"/>
    <w:rsid w:val="00235C7A"/>
    <w:rsid w:val="0023627F"/>
    <w:rsid w:val="0023740A"/>
    <w:rsid w:val="00240CD3"/>
    <w:rsid w:val="00241550"/>
    <w:rsid w:val="00241712"/>
    <w:rsid w:val="00244127"/>
    <w:rsid w:val="002448CF"/>
    <w:rsid w:val="00245BDA"/>
    <w:rsid w:val="00246E6F"/>
    <w:rsid w:val="00251AB1"/>
    <w:rsid w:val="00252406"/>
    <w:rsid w:val="00253EE3"/>
    <w:rsid w:val="002547D3"/>
    <w:rsid w:val="00254B44"/>
    <w:rsid w:val="00254C63"/>
    <w:rsid w:val="0025521A"/>
    <w:rsid w:val="002570F3"/>
    <w:rsid w:val="0025769D"/>
    <w:rsid w:val="00257921"/>
    <w:rsid w:val="0026100D"/>
    <w:rsid w:val="00261861"/>
    <w:rsid w:val="00263F77"/>
    <w:rsid w:val="0026408E"/>
    <w:rsid w:val="00264A33"/>
    <w:rsid w:val="00264D25"/>
    <w:rsid w:val="0026507B"/>
    <w:rsid w:val="00265465"/>
    <w:rsid w:val="00265658"/>
    <w:rsid w:val="00265693"/>
    <w:rsid w:val="002657CD"/>
    <w:rsid w:val="00266378"/>
    <w:rsid w:val="002668B9"/>
    <w:rsid w:val="00266ED3"/>
    <w:rsid w:val="00270B67"/>
    <w:rsid w:val="002712D4"/>
    <w:rsid w:val="0027140A"/>
    <w:rsid w:val="002719FE"/>
    <w:rsid w:val="00272EBA"/>
    <w:rsid w:val="00274116"/>
    <w:rsid w:val="00275A59"/>
    <w:rsid w:val="00275AC6"/>
    <w:rsid w:val="00276210"/>
    <w:rsid w:val="002814CA"/>
    <w:rsid w:val="00281766"/>
    <w:rsid w:val="00281860"/>
    <w:rsid w:val="002821CC"/>
    <w:rsid w:val="00283D55"/>
    <w:rsid w:val="0028493F"/>
    <w:rsid w:val="002865DB"/>
    <w:rsid w:val="00286FC7"/>
    <w:rsid w:val="002903DD"/>
    <w:rsid w:val="00290C5F"/>
    <w:rsid w:val="00290C7F"/>
    <w:rsid w:val="002923E0"/>
    <w:rsid w:val="002928B8"/>
    <w:rsid w:val="002931FA"/>
    <w:rsid w:val="00294E88"/>
    <w:rsid w:val="0029506E"/>
    <w:rsid w:val="0029647F"/>
    <w:rsid w:val="002977FC"/>
    <w:rsid w:val="00297EA5"/>
    <w:rsid w:val="002A0302"/>
    <w:rsid w:val="002A06E4"/>
    <w:rsid w:val="002A1630"/>
    <w:rsid w:val="002A16B4"/>
    <w:rsid w:val="002A266E"/>
    <w:rsid w:val="002A309E"/>
    <w:rsid w:val="002A3241"/>
    <w:rsid w:val="002A3533"/>
    <w:rsid w:val="002A3A8C"/>
    <w:rsid w:val="002A4CFC"/>
    <w:rsid w:val="002B080E"/>
    <w:rsid w:val="002B0D70"/>
    <w:rsid w:val="002B1BD0"/>
    <w:rsid w:val="002B30A2"/>
    <w:rsid w:val="002B4A4F"/>
    <w:rsid w:val="002B5098"/>
    <w:rsid w:val="002B7B6F"/>
    <w:rsid w:val="002C0646"/>
    <w:rsid w:val="002C1065"/>
    <w:rsid w:val="002C1F67"/>
    <w:rsid w:val="002C22C6"/>
    <w:rsid w:val="002C2B83"/>
    <w:rsid w:val="002C2E71"/>
    <w:rsid w:val="002C5C69"/>
    <w:rsid w:val="002C7361"/>
    <w:rsid w:val="002D166C"/>
    <w:rsid w:val="002D1AB5"/>
    <w:rsid w:val="002D1B70"/>
    <w:rsid w:val="002D2A5B"/>
    <w:rsid w:val="002D3673"/>
    <w:rsid w:val="002D3781"/>
    <w:rsid w:val="002D4ACC"/>
    <w:rsid w:val="002E07D8"/>
    <w:rsid w:val="002E148B"/>
    <w:rsid w:val="002E3DC5"/>
    <w:rsid w:val="002E5E4A"/>
    <w:rsid w:val="002E601E"/>
    <w:rsid w:val="002F079F"/>
    <w:rsid w:val="002F3E07"/>
    <w:rsid w:val="002F4D76"/>
    <w:rsid w:val="002F753B"/>
    <w:rsid w:val="003044A4"/>
    <w:rsid w:val="003067F1"/>
    <w:rsid w:val="00311B6F"/>
    <w:rsid w:val="003131A9"/>
    <w:rsid w:val="0031335B"/>
    <w:rsid w:val="00313588"/>
    <w:rsid w:val="00314568"/>
    <w:rsid w:val="003165B8"/>
    <w:rsid w:val="003216E8"/>
    <w:rsid w:val="0032227B"/>
    <w:rsid w:val="00323907"/>
    <w:rsid w:val="0032632F"/>
    <w:rsid w:val="00342821"/>
    <w:rsid w:val="00343107"/>
    <w:rsid w:val="003448AC"/>
    <w:rsid w:val="0034532E"/>
    <w:rsid w:val="0034592A"/>
    <w:rsid w:val="00347185"/>
    <w:rsid w:val="0034773C"/>
    <w:rsid w:val="00347F96"/>
    <w:rsid w:val="003511F4"/>
    <w:rsid w:val="00352768"/>
    <w:rsid w:val="00352EDB"/>
    <w:rsid w:val="0035734C"/>
    <w:rsid w:val="00357903"/>
    <w:rsid w:val="00361406"/>
    <w:rsid w:val="0036261B"/>
    <w:rsid w:val="00363961"/>
    <w:rsid w:val="00364137"/>
    <w:rsid w:val="00364393"/>
    <w:rsid w:val="00364F9A"/>
    <w:rsid w:val="00364FCB"/>
    <w:rsid w:val="00366E23"/>
    <w:rsid w:val="00371843"/>
    <w:rsid w:val="00371E32"/>
    <w:rsid w:val="00373034"/>
    <w:rsid w:val="0037388D"/>
    <w:rsid w:val="00373DBB"/>
    <w:rsid w:val="00373E54"/>
    <w:rsid w:val="00374AA3"/>
    <w:rsid w:val="003770C0"/>
    <w:rsid w:val="003770CB"/>
    <w:rsid w:val="00381F79"/>
    <w:rsid w:val="00383577"/>
    <w:rsid w:val="00384345"/>
    <w:rsid w:val="00387024"/>
    <w:rsid w:val="00387071"/>
    <w:rsid w:val="00390894"/>
    <w:rsid w:val="00390DE1"/>
    <w:rsid w:val="00391A97"/>
    <w:rsid w:val="00391F4E"/>
    <w:rsid w:val="003921A6"/>
    <w:rsid w:val="00392249"/>
    <w:rsid w:val="00392345"/>
    <w:rsid w:val="00392785"/>
    <w:rsid w:val="00392F3E"/>
    <w:rsid w:val="00394485"/>
    <w:rsid w:val="003944E2"/>
    <w:rsid w:val="00395FA0"/>
    <w:rsid w:val="00397DD7"/>
    <w:rsid w:val="003A572D"/>
    <w:rsid w:val="003A62DD"/>
    <w:rsid w:val="003A6DC8"/>
    <w:rsid w:val="003A6FD8"/>
    <w:rsid w:val="003A7150"/>
    <w:rsid w:val="003A7259"/>
    <w:rsid w:val="003A7463"/>
    <w:rsid w:val="003B00DE"/>
    <w:rsid w:val="003B164D"/>
    <w:rsid w:val="003B18C2"/>
    <w:rsid w:val="003B25FC"/>
    <w:rsid w:val="003B2743"/>
    <w:rsid w:val="003B2DD4"/>
    <w:rsid w:val="003B4FA8"/>
    <w:rsid w:val="003B51E5"/>
    <w:rsid w:val="003B536E"/>
    <w:rsid w:val="003B54F6"/>
    <w:rsid w:val="003C023F"/>
    <w:rsid w:val="003C0530"/>
    <w:rsid w:val="003C1A68"/>
    <w:rsid w:val="003C2AB3"/>
    <w:rsid w:val="003C35DD"/>
    <w:rsid w:val="003C3E46"/>
    <w:rsid w:val="003C76B1"/>
    <w:rsid w:val="003D1950"/>
    <w:rsid w:val="003D2D9B"/>
    <w:rsid w:val="003D4712"/>
    <w:rsid w:val="003D6845"/>
    <w:rsid w:val="003D69A1"/>
    <w:rsid w:val="003D728B"/>
    <w:rsid w:val="003D74CF"/>
    <w:rsid w:val="003D7AD1"/>
    <w:rsid w:val="003E3E0C"/>
    <w:rsid w:val="003E6034"/>
    <w:rsid w:val="003E6937"/>
    <w:rsid w:val="003E7049"/>
    <w:rsid w:val="003E75B0"/>
    <w:rsid w:val="003F34A6"/>
    <w:rsid w:val="003F454C"/>
    <w:rsid w:val="0040005D"/>
    <w:rsid w:val="004036C8"/>
    <w:rsid w:val="004040EF"/>
    <w:rsid w:val="00406C94"/>
    <w:rsid w:val="0041110C"/>
    <w:rsid w:val="0041123D"/>
    <w:rsid w:val="00411AA4"/>
    <w:rsid w:val="00412AEC"/>
    <w:rsid w:val="00413A71"/>
    <w:rsid w:val="00413FF7"/>
    <w:rsid w:val="0041521C"/>
    <w:rsid w:val="00415DEE"/>
    <w:rsid w:val="0042159A"/>
    <w:rsid w:val="00421C1C"/>
    <w:rsid w:val="00421FF5"/>
    <w:rsid w:val="0042243A"/>
    <w:rsid w:val="00422685"/>
    <w:rsid w:val="00423717"/>
    <w:rsid w:val="00423AE2"/>
    <w:rsid w:val="00423B83"/>
    <w:rsid w:val="00424570"/>
    <w:rsid w:val="004246B8"/>
    <w:rsid w:val="00424C94"/>
    <w:rsid w:val="00424DD0"/>
    <w:rsid w:val="00424FE8"/>
    <w:rsid w:val="00425323"/>
    <w:rsid w:val="004258D0"/>
    <w:rsid w:val="00431198"/>
    <w:rsid w:val="00435F0F"/>
    <w:rsid w:val="004368CC"/>
    <w:rsid w:val="00437519"/>
    <w:rsid w:val="00437C68"/>
    <w:rsid w:val="004410EC"/>
    <w:rsid w:val="00441D54"/>
    <w:rsid w:val="00442323"/>
    <w:rsid w:val="00442798"/>
    <w:rsid w:val="00442E4C"/>
    <w:rsid w:val="00444E7C"/>
    <w:rsid w:val="00446CF5"/>
    <w:rsid w:val="00450208"/>
    <w:rsid w:val="00450CEA"/>
    <w:rsid w:val="00450F74"/>
    <w:rsid w:val="004511BD"/>
    <w:rsid w:val="004528E5"/>
    <w:rsid w:val="004534CC"/>
    <w:rsid w:val="0045471F"/>
    <w:rsid w:val="00455F9E"/>
    <w:rsid w:val="00456CA3"/>
    <w:rsid w:val="00457296"/>
    <w:rsid w:val="00457476"/>
    <w:rsid w:val="00460E5D"/>
    <w:rsid w:val="00461327"/>
    <w:rsid w:val="00461908"/>
    <w:rsid w:val="00461EAB"/>
    <w:rsid w:val="00462E42"/>
    <w:rsid w:val="00464590"/>
    <w:rsid w:val="00467588"/>
    <w:rsid w:val="00467F3B"/>
    <w:rsid w:val="00467F5A"/>
    <w:rsid w:val="00470331"/>
    <w:rsid w:val="0047600B"/>
    <w:rsid w:val="004768A2"/>
    <w:rsid w:val="004771B6"/>
    <w:rsid w:val="004774E4"/>
    <w:rsid w:val="00480366"/>
    <w:rsid w:val="0048076E"/>
    <w:rsid w:val="0048191D"/>
    <w:rsid w:val="00483A1A"/>
    <w:rsid w:val="00484479"/>
    <w:rsid w:val="00485395"/>
    <w:rsid w:val="004862BD"/>
    <w:rsid w:val="00486A6B"/>
    <w:rsid w:val="00490237"/>
    <w:rsid w:val="00492CFB"/>
    <w:rsid w:val="00496C48"/>
    <w:rsid w:val="00497A5F"/>
    <w:rsid w:val="004A0336"/>
    <w:rsid w:val="004A08A7"/>
    <w:rsid w:val="004A124D"/>
    <w:rsid w:val="004A266B"/>
    <w:rsid w:val="004A4B3C"/>
    <w:rsid w:val="004A544F"/>
    <w:rsid w:val="004A76EC"/>
    <w:rsid w:val="004B1CCE"/>
    <w:rsid w:val="004B2B76"/>
    <w:rsid w:val="004B2D98"/>
    <w:rsid w:val="004B37BA"/>
    <w:rsid w:val="004B3E69"/>
    <w:rsid w:val="004B3FF5"/>
    <w:rsid w:val="004B4905"/>
    <w:rsid w:val="004B708D"/>
    <w:rsid w:val="004B712E"/>
    <w:rsid w:val="004B7412"/>
    <w:rsid w:val="004C06A1"/>
    <w:rsid w:val="004C0F91"/>
    <w:rsid w:val="004C1848"/>
    <w:rsid w:val="004C206E"/>
    <w:rsid w:val="004C3C6B"/>
    <w:rsid w:val="004C4C0F"/>
    <w:rsid w:val="004C7579"/>
    <w:rsid w:val="004D02EA"/>
    <w:rsid w:val="004D2C2A"/>
    <w:rsid w:val="004D6152"/>
    <w:rsid w:val="004D61AC"/>
    <w:rsid w:val="004D65CA"/>
    <w:rsid w:val="004D6AC5"/>
    <w:rsid w:val="004D6CE6"/>
    <w:rsid w:val="004E025A"/>
    <w:rsid w:val="004E03FB"/>
    <w:rsid w:val="004E0A11"/>
    <w:rsid w:val="004E0ADE"/>
    <w:rsid w:val="004E1B67"/>
    <w:rsid w:val="004E1E2D"/>
    <w:rsid w:val="004E37AD"/>
    <w:rsid w:val="004E3ECA"/>
    <w:rsid w:val="004E4536"/>
    <w:rsid w:val="004E4ECF"/>
    <w:rsid w:val="004E5215"/>
    <w:rsid w:val="004E5E5A"/>
    <w:rsid w:val="004E7725"/>
    <w:rsid w:val="004E78FE"/>
    <w:rsid w:val="004E7F8D"/>
    <w:rsid w:val="004F090F"/>
    <w:rsid w:val="004F1C55"/>
    <w:rsid w:val="004F1FEA"/>
    <w:rsid w:val="004F2E3C"/>
    <w:rsid w:val="004F2F1C"/>
    <w:rsid w:val="004F3012"/>
    <w:rsid w:val="004F6D66"/>
    <w:rsid w:val="0050022C"/>
    <w:rsid w:val="00500E6A"/>
    <w:rsid w:val="00501D29"/>
    <w:rsid w:val="005025F4"/>
    <w:rsid w:val="00502FF1"/>
    <w:rsid w:val="00505438"/>
    <w:rsid w:val="00505698"/>
    <w:rsid w:val="00506C10"/>
    <w:rsid w:val="00506CA0"/>
    <w:rsid w:val="0051013F"/>
    <w:rsid w:val="005102E1"/>
    <w:rsid w:val="005143BF"/>
    <w:rsid w:val="005143D6"/>
    <w:rsid w:val="00514DDA"/>
    <w:rsid w:val="00516C75"/>
    <w:rsid w:val="00517DE6"/>
    <w:rsid w:val="00520186"/>
    <w:rsid w:val="00520955"/>
    <w:rsid w:val="00521BEF"/>
    <w:rsid w:val="0052393B"/>
    <w:rsid w:val="0052677C"/>
    <w:rsid w:val="00526E5B"/>
    <w:rsid w:val="0052733D"/>
    <w:rsid w:val="00527C57"/>
    <w:rsid w:val="005301B9"/>
    <w:rsid w:val="0053285B"/>
    <w:rsid w:val="00532EBE"/>
    <w:rsid w:val="0053327E"/>
    <w:rsid w:val="005335AC"/>
    <w:rsid w:val="005336C4"/>
    <w:rsid w:val="00533AD9"/>
    <w:rsid w:val="00534F77"/>
    <w:rsid w:val="00537DE2"/>
    <w:rsid w:val="00537E18"/>
    <w:rsid w:val="005400ED"/>
    <w:rsid w:val="005410BF"/>
    <w:rsid w:val="00541268"/>
    <w:rsid w:val="00545304"/>
    <w:rsid w:val="00545921"/>
    <w:rsid w:val="00545F15"/>
    <w:rsid w:val="0054710F"/>
    <w:rsid w:val="00550301"/>
    <w:rsid w:val="0055112C"/>
    <w:rsid w:val="005523FE"/>
    <w:rsid w:val="0055265C"/>
    <w:rsid w:val="0055399E"/>
    <w:rsid w:val="00554290"/>
    <w:rsid w:val="0055560A"/>
    <w:rsid w:val="005556DD"/>
    <w:rsid w:val="00555C1B"/>
    <w:rsid w:val="00555F7A"/>
    <w:rsid w:val="0056146E"/>
    <w:rsid w:val="005623A7"/>
    <w:rsid w:val="0056442E"/>
    <w:rsid w:val="005652AE"/>
    <w:rsid w:val="00565867"/>
    <w:rsid w:val="005659B6"/>
    <w:rsid w:val="00566046"/>
    <w:rsid w:val="00570CF4"/>
    <w:rsid w:val="00571862"/>
    <w:rsid w:val="005733B2"/>
    <w:rsid w:val="0057417B"/>
    <w:rsid w:val="005746AF"/>
    <w:rsid w:val="00574719"/>
    <w:rsid w:val="00574D48"/>
    <w:rsid w:val="00574DF7"/>
    <w:rsid w:val="00575EA6"/>
    <w:rsid w:val="00576015"/>
    <w:rsid w:val="00576524"/>
    <w:rsid w:val="005767D2"/>
    <w:rsid w:val="00577ACA"/>
    <w:rsid w:val="0058010B"/>
    <w:rsid w:val="00581119"/>
    <w:rsid w:val="00581819"/>
    <w:rsid w:val="00582D82"/>
    <w:rsid w:val="005858A5"/>
    <w:rsid w:val="005858D4"/>
    <w:rsid w:val="0058662D"/>
    <w:rsid w:val="005905F8"/>
    <w:rsid w:val="00591B03"/>
    <w:rsid w:val="005968EC"/>
    <w:rsid w:val="005969B7"/>
    <w:rsid w:val="00597A70"/>
    <w:rsid w:val="00597BE1"/>
    <w:rsid w:val="005A1802"/>
    <w:rsid w:val="005A1CDC"/>
    <w:rsid w:val="005A2D39"/>
    <w:rsid w:val="005A3B7D"/>
    <w:rsid w:val="005A7A95"/>
    <w:rsid w:val="005A7D56"/>
    <w:rsid w:val="005B0813"/>
    <w:rsid w:val="005B0F0A"/>
    <w:rsid w:val="005B11F3"/>
    <w:rsid w:val="005B14AD"/>
    <w:rsid w:val="005B1B84"/>
    <w:rsid w:val="005B25D5"/>
    <w:rsid w:val="005B3563"/>
    <w:rsid w:val="005B459C"/>
    <w:rsid w:val="005B68A4"/>
    <w:rsid w:val="005B727D"/>
    <w:rsid w:val="005B73B4"/>
    <w:rsid w:val="005C0F24"/>
    <w:rsid w:val="005C1A4E"/>
    <w:rsid w:val="005C35AA"/>
    <w:rsid w:val="005C3EFC"/>
    <w:rsid w:val="005C5434"/>
    <w:rsid w:val="005C57E5"/>
    <w:rsid w:val="005C5F42"/>
    <w:rsid w:val="005C711F"/>
    <w:rsid w:val="005D020E"/>
    <w:rsid w:val="005D0C81"/>
    <w:rsid w:val="005D2B38"/>
    <w:rsid w:val="005D2E07"/>
    <w:rsid w:val="005D3C05"/>
    <w:rsid w:val="005D48BF"/>
    <w:rsid w:val="005D79B6"/>
    <w:rsid w:val="005D7C64"/>
    <w:rsid w:val="005E0A7C"/>
    <w:rsid w:val="005E4957"/>
    <w:rsid w:val="005E53EB"/>
    <w:rsid w:val="005E6CC0"/>
    <w:rsid w:val="005E75C2"/>
    <w:rsid w:val="005E7B3F"/>
    <w:rsid w:val="005E7D7B"/>
    <w:rsid w:val="005F19FF"/>
    <w:rsid w:val="005F2D91"/>
    <w:rsid w:val="005F34A5"/>
    <w:rsid w:val="005F3A7F"/>
    <w:rsid w:val="005F4A13"/>
    <w:rsid w:val="00601798"/>
    <w:rsid w:val="00604403"/>
    <w:rsid w:val="006046F1"/>
    <w:rsid w:val="00605060"/>
    <w:rsid w:val="00610CB7"/>
    <w:rsid w:val="00612394"/>
    <w:rsid w:val="00612D51"/>
    <w:rsid w:val="006158D8"/>
    <w:rsid w:val="00615C1B"/>
    <w:rsid w:val="00616A7B"/>
    <w:rsid w:val="00616B67"/>
    <w:rsid w:val="00617730"/>
    <w:rsid w:val="00617980"/>
    <w:rsid w:val="0062075E"/>
    <w:rsid w:val="006214BE"/>
    <w:rsid w:val="006215D6"/>
    <w:rsid w:val="006224B8"/>
    <w:rsid w:val="006228AD"/>
    <w:rsid w:val="00622AAB"/>
    <w:rsid w:val="006255E3"/>
    <w:rsid w:val="0062581E"/>
    <w:rsid w:val="00627C96"/>
    <w:rsid w:val="00630AD4"/>
    <w:rsid w:val="00631B02"/>
    <w:rsid w:val="00634053"/>
    <w:rsid w:val="00634390"/>
    <w:rsid w:val="00634FFC"/>
    <w:rsid w:val="0063608F"/>
    <w:rsid w:val="00640B7E"/>
    <w:rsid w:val="00640FB3"/>
    <w:rsid w:val="00641F86"/>
    <w:rsid w:val="006421F2"/>
    <w:rsid w:val="006424DB"/>
    <w:rsid w:val="00644036"/>
    <w:rsid w:val="006451FE"/>
    <w:rsid w:val="006453CB"/>
    <w:rsid w:val="00645645"/>
    <w:rsid w:val="00650D2F"/>
    <w:rsid w:val="00650F49"/>
    <w:rsid w:val="00653206"/>
    <w:rsid w:val="006537B4"/>
    <w:rsid w:val="00654B05"/>
    <w:rsid w:val="00654CF4"/>
    <w:rsid w:val="00655075"/>
    <w:rsid w:val="006557F3"/>
    <w:rsid w:val="00656A60"/>
    <w:rsid w:val="00656AD1"/>
    <w:rsid w:val="006608D5"/>
    <w:rsid w:val="00660AF0"/>
    <w:rsid w:val="006615B4"/>
    <w:rsid w:val="006626A1"/>
    <w:rsid w:val="006644E7"/>
    <w:rsid w:val="0066512A"/>
    <w:rsid w:val="00665780"/>
    <w:rsid w:val="00665F4A"/>
    <w:rsid w:val="00666E70"/>
    <w:rsid w:val="00667EC0"/>
    <w:rsid w:val="00670AEC"/>
    <w:rsid w:val="006714B2"/>
    <w:rsid w:val="0067225E"/>
    <w:rsid w:val="00672421"/>
    <w:rsid w:val="0067279C"/>
    <w:rsid w:val="006734EB"/>
    <w:rsid w:val="006739A8"/>
    <w:rsid w:val="00676CDB"/>
    <w:rsid w:val="00677539"/>
    <w:rsid w:val="00684B7B"/>
    <w:rsid w:val="00685029"/>
    <w:rsid w:val="006866FC"/>
    <w:rsid w:val="006869C5"/>
    <w:rsid w:val="00690471"/>
    <w:rsid w:val="00690A78"/>
    <w:rsid w:val="006915FA"/>
    <w:rsid w:val="00692A48"/>
    <w:rsid w:val="0069430B"/>
    <w:rsid w:val="006948F6"/>
    <w:rsid w:val="006A09C0"/>
    <w:rsid w:val="006A1F90"/>
    <w:rsid w:val="006A2C97"/>
    <w:rsid w:val="006A36CA"/>
    <w:rsid w:val="006A4A24"/>
    <w:rsid w:val="006A65AF"/>
    <w:rsid w:val="006B07E5"/>
    <w:rsid w:val="006B0CB0"/>
    <w:rsid w:val="006B0E45"/>
    <w:rsid w:val="006B153F"/>
    <w:rsid w:val="006B1ED4"/>
    <w:rsid w:val="006B23F2"/>
    <w:rsid w:val="006B39E0"/>
    <w:rsid w:val="006B7359"/>
    <w:rsid w:val="006B7669"/>
    <w:rsid w:val="006B76A9"/>
    <w:rsid w:val="006C233E"/>
    <w:rsid w:val="006C2403"/>
    <w:rsid w:val="006C2C0D"/>
    <w:rsid w:val="006C2C5B"/>
    <w:rsid w:val="006C3476"/>
    <w:rsid w:val="006C3DE8"/>
    <w:rsid w:val="006C4264"/>
    <w:rsid w:val="006C441B"/>
    <w:rsid w:val="006C4ADD"/>
    <w:rsid w:val="006C53F2"/>
    <w:rsid w:val="006C6692"/>
    <w:rsid w:val="006C7080"/>
    <w:rsid w:val="006D07EB"/>
    <w:rsid w:val="006D1DF6"/>
    <w:rsid w:val="006D213B"/>
    <w:rsid w:val="006D2E03"/>
    <w:rsid w:val="006D5337"/>
    <w:rsid w:val="006D5429"/>
    <w:rsid w:val="006E068F"/>
    <w:rsid w:val="006E1A19"/>
    <w:rsid w:val="006E5945"/>
    <w:rsid w:val="006E5ACE"/>
    <w:rsid w:val="006E7451"/>
    <w:rsid w:val="006F0DA1"/>
    <w:rsid w:val="006F1462"/>
    <w:rsid w:val="006F1DAF"/>
    <w:rsid w:val="006F2EBF"/>
    <w:rsid w:val="006F4C44"/>
    <w:rsid w:val="006F5F28"/>
    <w:rsid w:val="006F61DC"/>
    <w:rsid w:val="007000E0"/>
    <w:rsid w:val="00701020"/>
    <w:rsid w:val="00701573"/>
    <w:rsid w:val="007016E9"/>
    <w:rsid w:val="00702233"/>
    <w:rsid w:val="00703F4E"/>
    <w:rsid w:val="00705A43"/>
    <w:rsid w:val="007060A9"/>
    <w:rsid w:val="007070E9"/>
    <w:rsid w:val="007074CE"/>
    <w:rsid w:val="00711791"/>
    <w:rsid w:val="00712038"/>
    <w:rsid w:val="00717694"/>
    <w:rsid w:val="007211F1"/>
    <w:rsid w:val="00721725"/>
    <w:rsid w:val="00724024"/>
    <w:rsid w:val="00725233"/>
    <w:rsid w:val="007267B0"/>
    <w:rsid w:val="00727686"/>
    <w:rsid w:val="007300BA"/>
    <w:rsid w:val="00730817"/>
    <w:rsid w:val="007331A9"/>
    <w:rsid w:val="00733C14"/>
    <w:rsid w:val="00736359"/>
    <w:rsid w:val="0074147F"/>
    <w:rsid w:val="00743462"/>
    <w:rsid w:val="00743671"/>
    <w:rsid w:val="0074375B"/>
    <w:rsid w:val="0074571E"/>
    <w:rsid w:val="007472FC"/>
    <w:rsid w:val="00747330"/>
    <w:rsid w:val="00750557"/>
    <w:rsid w:val="00750D66"/>
    <w:rsid w:val="007520FD"/>
    <w:rsid w:val="00752568"/>
    <w:rsid w:val="0075322C"/>
    <w:rsid w:val="0075362B"/>
    <w:rsid w:val="00754339"/>
    <w:rsid w:val="00754B53"/>
    <w:rsid w:val="00754C01"/>
    <w:rsid w:val="00757202"/>
    <w:rsid w:val="00757DC0"/>
    <w:rsid w:val="007624A2"/>
    <w:rsid w:val="007625A6"/>
    <w:rsid w:val="007629A6"/>
    <w:rsid w:val="00763254"/>
    <w:rsid w:val="00766F51"/>
    <w:rsid w:val="007671DC"/>
    <w:rsid w:val="00767640"/>
    <w:rsid w:val="0076784B"/>
    <w:rsid w:val="00770485"/>
    <w:rsid w:val="0077100D"/>
    <w:rsid w:val="00774E0A"/>
    <w:rsid w:val="00776012"/>
    <w:rsid w:val="00776118"/>
    <w:rsid w:val="00776B54"/>
    <w:rsid w:val="00780C1D"/>
    <w:rsid w:val="0078102D"/>
    <w:rsid w:val="00781D3B"/>
    <w:rsid w:val="0078332C"/>
    <w:rsid w:val="00784B22"/>
    <w:rsid w:val="0078507E"/>
    <w:rsid w:val="00785201"/>
    <w:rsid w:val="007859D6"/>
    <w:rsid w:val="00785EF4"/>
    <w:rsid w:val="0078670D"/>
    <w:rsid w:val="00791290"/>
    <w:rsid w:val="00791F2E"/>
    <w:rsid w:val="0079482D"/>
    <w:rsid w:val="00795861"/>
    <w:rsid w:val="007A2569"/>
    <w:rsid w:val="007A2B2E"/>
    <w:rsid w:val="007A3053"/>
    <w:rsid w:val="007A4A32"/>
    <w:rsid w:val="007A4BB6"/>
    <w:rsid w:val="007A54FC"/>
    <w:rsid w:val="007A63C1"/>
    <w:rsid w:val="007A6746"/>
    <w:rsid w:val="007A67BE"/>
    <w:rsid w:val="007A6ECB"/>
    <w:rsid w:val="007B1EE3"/>
    <w:rsid w:val="007B5623"/>
    <w:rsid w:val="007B6FE7"/>
    <w:rsid w:val="007C0CBD"/>
    <w:rsid w:val="007C1778"/>
    <w:rsid w:val="007C219A"/>
    <w:rsid w:val="007C5645"/>
    <w:rsid w:val="007C6453"/>
    <w:rsid w:val="007C6A32"/>
    <w:rsid w:val="007C7CFB"/>
    <w:rsid w:val="007D1092"/>
    <w:rsid w:val="007D2413"/>
    <w:rsid w:val="007D2523"/>
    <w:rsid w:val="007D265B"/>
    <w:rsid w:val="007D385A"/>
    <w:rsid w:val="007D718A"/>
    <w:rsid w:val="007E01F4"/>
    <w:rsid w:val="007E04A8"/>
    <w:rsid w:val="007E1D59"/>
    <w:rsid w:val="007E2005"/>
    <w:rsid w:val="007E22DD"/>
    <w:rsid w:val="007E37F7"/>
    <w:rsid w:val="007E476B"/>
    <w:rsid w:val="007E4F4A"/>
    <w:rsid w:val="007E620F"/>
    <w:rsid w:val="007F0771"/>
    <w:rsid w:val="007F1E91"/>
    <w:rsid w:val="007F2186"/>
    <w:rsid w:val="007F2527"/>
    <w:rsid w:val="007F2736"/>
    <w:rsid w:val="007F2926"/>
    <w:rsid w:val="007F2C60"/>
    <w:rsid w:val="007F3A96"/>
    <w:rsid w:val="007F4B51"/>
    <w:rsid w:val="007F6668"/>
    <w:rsid w:val="007F6EF5"/>
    <w:rsid w:val="00801A81"/>
    <w:rsid w:val="00802926"/>
    <w:rsid w:val="00802B92"/>
    <w:rsid w:val="00803C71"/>
    <w:rsid w:val="0080447B"/>
    <w:rsid w:val="00805035"/>
    <w:rsid w:val="0080568A"/>
    <w:rsid w:val="008065F7"/>
    <w:rsid w:val="00807E5A"/>
    <w:rsid w:val="0081202F"/>
    <w:rsid w:val="0081337D"/>
    <w:rsid w:val="00813A17"/>
    <w:rsid w:val="008143BB"/>
    <w:rsid w:val="008151B4"/>
    <w:rsid w:val="008164CC"/>
    <w:rsid w:val="00816667"/>
    <w:rsid w:val="008207E5"/>
    <w:rsid w:val="00820A7E"/>
    <w:rsid w:val="00820FDB"/>
    <w:rsid w:val="0082245A"/>
    <w:rsid w:val="00823D24"/>
    <w:rsid w:val="00824B90"/>
    <w:rsid w:val="008277BF"/>
    <w:rsid w:val="008308CB"/>
    <w:rsid w:val="00830915"/>
    <w:rsid w:val="008323F7"/>
    <w:rsid w:val="00833AB1"/>
    <w:rsid w:val="00833BC9"/>
    <w:rsid w:val="00836474"/>
    <w:rsid w:val="00836FC8"/>
    <w:rsid w:val="00841313"/>
    <w:rsid w:val="00842B89"/>
    <w:rsid w:val="0084443F"/>
    <w:rsid w:val="0084772A"/>
    <w:rsid w:val="00847D6B"/>
    <w:rsid w:val="00850989"/>
    <w:rsid w:val="00850E11"/>
    <w:rsid w:val="0085119A"/>
    <w:rsid w:val="008511EA"/>
    <w:rsid w:val="00851444"/>
    <w:rsid w:val="008515B0"/>
    <w:rsid w:val="008533D2"/>
    <w:rsid w:val="00853A1A"/>
    <w:rsid w:val="0085403C"/>
    <w:rsid w:val="0085655F"/>
    <w:rsid w:val="008608BE"/>
    <w:rsid w:val="00861183"/>
    <w:rsid w:val="008624B8"/>
    <w:rsid w:val="0086352F"/>
    <w:rsid w:val="00863742"/>
    <w:rsid w:val="00863794"/>
    <w:rsid w:val="00863BE7"/>
    <w:rsid w:val="00864230"/>
    <w:rsid w:val="00864C44"/>
    <w:rsid w:val="00864FC0"/>
    <w:rsid w:val="0086586F"/>
    <w:rsid w:val="00865D01"/>
    <w:rsid w:val="00866039"/>
    <w:rsid w:val="008669EF"/>
    <w:rsid w:val="00866A71"/>
    <w:rsid w:val="0087029A"/>
    <w:rsid w:val="008717FE"/>
    <w:rsid w:val="00872977"/>
    <w:rsid w:val="00876223"/>
    <w:rsid w:val="00876A14"/>
    <w:rsid w:val="00880924"/>
    <w:rsid w:val="00881468"/>
    <w:rsid w:val="00881C16"/>
    <w:rsid w:val="008840D5"/>
    <w:rsid w:val="00885839"/>
    <w:rsid w:val="008858CA"/>
    <w:rsid w:val="00886AFB"/>
    <w:rsid w:val="00887FA1"/>
    <w:rsid w:val="0089226F"/>
    <w:rsid w:val="00892E51"/>
    <w:rsid w:val="00893D65"/>
    <w:rsid w:val="00894472"/>
    <w:rsid w:val="008945E6"/>
    <w:rsid w:val="00894717"/>
    <w:rsid w:val="00895E9D"/>
    <w:rsid w:val="008960F1"/>
    <w:rsid w:val="00896BBA"/>
    <w:rsid w:val="008A038C"/>
    <w:rsid w:val="008A0915"/>
    <w:rsid w:val="008A2E02"/>
    <w:rsid w:val="008A47AA"/>
    <w:rsid w:val="008A52F1"/>
    <w:rsid w:val="008A537C"/>
    <w:rsid w:val="008A5884"/>
    <w:rsid w:val="008A7634"/>
    <w:rsid w:val="008A7C7B"/>
    <w:rsid w:val="008B0D05"/>
    <w:rsid w:val="008B10A6"/>
    <w:rsid w:val="008B1192"/>
    <w:rsid w:val="008B2C3C"/>
    <w:rsid w:val="008C04FB"/>
    <w:rsid w:val="008C1BD4"/>
    <w:rsid w:val="008C584F"/>
    <w:rsid w:val="008C5CDE"/>
    <w:rsid w:val="008C69B1"/>
    <w:rsid w:val="008C6E1B"/>
    <w:rsid w:val="008C6F2A"/>
    <w:rsid w:val="008C71E2"/>
    <w:rsid w:val="008C76C3"/>
    <w:rsid w:val="008D0B08"/>
    <w:rsid w:val="008D14B4"/>
    <w:rsid w:val="008D1BAB"/>
    <w:rsid w:val="008D20B8"/>
    <w:rsid w:val="008D393B"/>
    <w:rsid w:val="008D3E0A"/>
    <w:rsid w:val="008D502C"/>
    <w:rsid w:val="008D5FED"/>
    <w:rsid w:val="008D683B"/>
    <w:rsid w:val="008D7148"/>
    <w:rsid w:val="008D7A7B"/>
    <w:rsid w:val="008D7F6B"/>
    <w:rsid w:val="008E23F7"/>
    <w:rsid w:val="008E2FF5"/>
    <w:rsid w:val="008E40A5"/>
    <w:rsid w:val="008E4430"/>
    <w:rsid w:val="008E70BD"/>
    <w:rsid w:val="008E7757"/>
    <w:rsid w:val="008F0593"/>
    <w:rsid w:val="008F0707"/>
    <w:rsid w:val="008F3484"/>
    <w:rsid w:val="008F3B82"/>
    <w:rsid w:val="008F3C56"/>
    <w:rsid w:val="008F424D"/>
    <w:rsid w:val="008F50F0"/>
    <w:rsid w:val="008F5A47"/>
    <w:rsid w:val="008F5AF6"/>
    <w:rsid w:val="008F610A"/>
    <w:rsid w:val="008F6591"/>
    <w:rsid w:val="008F7789"/>
    <w:rsid w:val="009003F0"/>
    <w:rsid w:val="0090071A"/>
    <w:rsid w:val="009015E1"/>
    <w:rsid w:val="00902872"/>
    <w:rsid w:val="009040D0"/>
    <w:rsid w:val="00904851"/>
    <w:rsid w:val="00905010"/>
    <w:rsid w:val="0090522E"/>
    <w:rsid w:val="0090668E"/>
    <w:rsid w:val="00906A66"/>
    <w:rsid w:val="00906E75"/>
    <w:rsid w:val="00910CEB"/>
    <w:rsid w:val="00911327"/>
    <w:rsid w:val="009123FE"/>
    <w:rsid w:val="0091282D"/>
    <w:rsid w:val="0091308F"/>
    <w:rsid w:val="00913183"/>
    <w:rsid w:val="009136CE"/>
    <w:rsid w:val="00913B88"/>
    <w:rsid w:val="00916369"/>
    <w:rsid w:val="00917186"/>
    <w:rsid w:val="009179E7"/>
    <w:rsid w:val="00917E03"/>
    <w:rsid w:val="00920391"/>
    <w:rsid w:val="009204D8"/>
    <w:rsid w:val="009205C5"/>
    <w:rsid w:val="00921797"/>
    <w:rsid w:val="00921BC3"/>
    <w:rsid w:val="0092247C"/>
    <w:rsid w:val="00922766"/>
    <w:rsid w:val="0092361F"/>
    <w:rsid w:val="00925807"/>
    <w:rsid w:val="00926953"/>
    <w:rsid w:val="0093015E"/>
    <w:rsid w:val="009322DB"/>
    <w:rsid w:val="009327ED"/>
    <w:rsid w:val="00932A1C"/>
    <w:rsid w:val="00933CE1"/>
    <w:rsid w:val="00933EE6"/>
    <w:rsid w:val="0093503C"/>
    <w:rsid w:val="00937494"/>
    <w:rsid w:val="00940B47"/>
    <w:rsid w:val="00940BDF"/>
    <w:rsid w:val="00942A2D"/>
    <w:rsid w:val="00945174"/>
    <w:rsid w:val="00945973"/>
    <w:rsid w:val="00946580"/>
    <w:rsid w:val="00946EFE"/>
    <w:rsid w:val="00947AAC"/>
    <w:rsid w:val="00950BF1"/>
    <w:rsid w:val="00951124"/>
    <w:rsid w:val="009511D1"/>
    <w:rsid w:val="00952633"/>
    <w:rsid w:val="0095328C"/>
    <w:rsid w:val="00954559"/>
    <w:rsid w:val="00955DB7"/>
    <w:rsid w:val="00960B46"/>
    <w:rsid w:val="00960D08"/>
    <w:rsid w:val="0096148F"/>
    <w:rsid w:val="00961B57"/>
    <w:rsid w:val="00962835"/>
    <w:rsid w:val="00964198"/>
    <w:rsid w:val="00965689"/>
    <w:rsid w:val="00965B17"/>
    <w:rsid w:val="00967089"/>
    <w:rsid w:val="00972F72"/>
    <w:rsid w:val="00973806"/>
    <w:rsid w:val="00973EC8"/>
    <w:rsid w:val="00973FC0"/>
    <w:rsid w:val="0097404A"/>
    <w:rsid w:val="00974D14"/>
    <w:rsid w:val="009755C6"/>
    <w:rsid w:val="00980DBC"/>
    <w:rsid w:val="00981AA1"/>
    <w:rsid w:val="00984787"/>
    <w:rsid w:val="00985E66"/>
    <w:rsid w:val="00986202"/>
    <w:rsid w:val="0098697A"/>
    <w:rsid w:val="009874A6"/>
    <w:rsid w:val="00987770"/>
    <w:rsid w:val="00987C8A"/>
    <w:rsid w:val="00990D57"/>
    <w:rsid w:val="00991E13"/>
    <w:rsid w:val="009923DB"/>
    <w:rsid w:val="00992FAC"/>
    <w:rsid w:val="00993692"/>
    <w:rsid w:val="00995930"/>
    <w:rsid w:val="009A09DB"/>
    <w:rsid w:val="009A27DC"/>
    <w:rsid w:val="009A296D"/>
    <w:rsid w:val="009A3039"/>
    <w:rsid w:val="009A323A"/>
    <w:rsid w:val="009A692A"/>
    <w:rsid w:val="009A77FE"/>
    <w:rsid w:val="009B01E3"/>
    <w:rsid w:val="009B0E57"/>
    <w:rsid w:val="009B2408"/>
    <w:rsid w:val="009B4709"/>
    <w:rsid w:val="009B4B74"/>
    <w:rsid w:val="009B5815"/>
    <w:rsid w:val="009B7903"/>
    <w:rsid w:val="009C014D"/>
    <w:rsid w:val="009C0256"/>
    <w:rsid w:val="009C35AA"/>
    <w:rsid w:val="009C4C48"/>
    <w:rsid w:val="009C5A40"/>
    <w:rsid w:val="009C5C48"/>
    <w:rsid w:val="009C6D78"/>
    <w:rsid w:val="009C7097"/>
    <w:rsid w:val="009C71DB"/>
    <w:rsid w:val="009C7434"/>
    <w:rsid w:val="009D0BED"/>
    <w:rsid w:val="009D2617"/>
    <w:rsid w:val="009D357E"/>
    <w:rsid w:val="009D4A1A"/>
    <w:rsid w:val="009D4B85"/>
    <w:rsid w:val="009D618B"/>
    <w:rsid w:val="009E07D8"/>
    <w:rsid w:val="009E2D2D"/>
    <w:rsid w:val="009E34D2"/>
    <w:rsid w:val="009E501C"/>
    <w:rsid w:val="009E5139"/>
    <w:rsid w:val="009E5A8F"/>
    <w:rsid w:val="009F032A"/>
    <w:rsid w:val="009F0854"/>
    <w:rsid w:val="009F2D10"/>
    <w:rsid w:val="009F3D60"/>
    <w:rsid w:val="009F544A"/>
    <w:rsid w:val="009F63A9"/>
    <w:rsid w:val="009F667F"/>
    <w:rsid w:val="009F7EB1"/>
    <w:rsid w:val="00A006CF"/>
    <w:rsid w:val="00A00800"/>
    <w:rsid w:val="00A043A1"/>
    <w:rsid w:val="00A05A34"/>
    <w:rsid w:val="00A06A1F"/>
    <w:rsid w:val="00A07BF4"/>
    <w:rsid w:val="00A07D83"/>
    <w:rsid w:val="00A12DBD"/>
    <w:rsid w:val="00A132CF"/>
    <w:rsid w:val="00A16E01"/>
    <w:rsid w:val="00A17D2F"/>
    <w:rsid w:val="00A20E7B"/>
    <w:rsid w:val="00A21397"/>
    <w:rsid w:val="00A2166C"/>
    <w:rsid w:val="00A22ABF"/>
    <w:rsid w:val="00A22F55"/>
    <w:rsid w:val="00A2357F"/>
    <w:rsid w:val="00A2418B"/>
    <w:rsid w:val="00A249C8"/>
    <w:rsid w:val="00A25F67"/>
    <w:rsid w:val="00A270E7"/>
    <w:rsid w:val="00A33838"/>
    <w:rsid w:val="00A33A48"/>
    <w:rsid w:val="00A33B19"/>
    <w:rsid w:val="00A360BB"/>
    <w:rsid w:val="00A41A52"/>
    <w:rsid w:val="00A42F09"/>
    <w:rsid w:val="00A45A32"/>
    <w:rsid w:val="00A46EF0"/>
    <w:rsid w:val="00A50B41"/>
    <w:rsid w:val="00A50BC8"/>
    <w:rsid w:val="00A50D37"/>
    <w:rsid w:val="00A51390"/>
    <w:rsid w:val="00A51588"/>
    <w:rsid w:val="00A51FED"/>
    <w:rsid w:val="00A52C57"/>
    <w:rsid w:val="00A532CD"/>
    <w:rsid w:val="00A546DB"/>
    <w:rsid w:val="00A5516D"/>
    <w:rsid w:val="00A5540F"/>
    <w:rsid w:val="00A55A8A"/>
    <w:rsid w:val="00A55D07"/>
    <w:rsid w:val="00A56B33"/>
    <w:rsid w:val="00A57B62"/>
    <w:rsid w:val="00A60655"/>
    <w:rsid w:val="00A61066"/>
    <w:rsid w:val="00A61A7D"/>
    <w:rsid w:val="00A63210"/>
    <w:rsid w:val="00A641CB"/>
    <w:rsid w:val="00A64D6A"/>
    <w:rsid w:val="00A65CE3"/>
    <w:rsid w:val="00A670CA"/>
    <w:rsid w:val="00A676A5"/>
    <w:rsid w:val="00A6776E"/>
    <w:rsid w:val="00A70109"/>
    <w:rsid w:val="00A70FD1"/>
    <w:rsid w:val="00A71E38"/>
    <w:rsid w:val="00A7237A"/>
    <w:rsid w:val="00A7262A"/>
    <w:rsid w:val="00A73D3D"/>
    <w:rsid w:val="00A74420"/>
    <w:rsid w:val="00A76F91"/>
    <w:rsid w:val="00A77101"/>
    <w:rsid w:val="00A801E6"/>
    <w:rsid w:val="00A80681"/>
    <w:rsid w:val="00A80AB6"/>
    <w:rsid w:val="00A80D07"/>
    <w:rsid w:val="00A83451"/>
    <w:rsid w:val="00A86671"/>
    <w:rsid w:val="00A86E83"/>
    <w:rsid w:val="00A8755D"/>
    <w:rsid w:val="00A93378"/>
    <w:rsid w:val="00A93826"/>
    <w:rsid w:val="00A94B44"/>
    <w:rsid w:val="00A95A1E"/>
    <w:rsid w:val="00A964C3"/>
    <w:rsid w:val="00A96F54"/>
    <w:rsid w:val="00A97EF7"/>
    <w:rsid w:val="00AA181F"/>
    <w:rsid w:val="00AA26E2"/>
    <w:rsid w:val="00AA31E5"/>
    <w:rsid w:val="00AA426C"/>
    <w:rsid w:val="00AA56B1"/>
    <w:rsid w:val="00AB485C"/>
    <w:rsid w:val="00AB62A0"/>
    <w:rsid w:val="00AC01EE"/>
    <w:rsid w:val="00AC01FA"/>
    <w:rsid w:val="00AC0979"/>
    <w:rsid w:val="00AC0B4C"/>
    <w:rsid w:val="00AC33D2"/>
    <w:rsid w:val="00AC4ADF"/>
    <w:rsid w:val="00AC4D15"/>
    <w:rsid w:val="00AC4ED6"/>
    <w:rsid w:val="00AC54B2"/>
    <w:rsid w:val="00AC5580"/>
    <w:rsid w:val="00AC5776"/>
    <w:rsid w:val="00AC63B1"/>
    <w:rsid w:val="00AC6CC6"/>
    <w:rsid w:val="00AC7D5D"/>
    <w:rsid w:val="00AD03F3"/>
    <w:rsid w:val="00AD0B54"/>
    <w:rsid w:val="00AD168F"/>
    <w:rsid w:val="00AD178D"/>
    <w:rsid w:val="00AD2A3F"/>
    <w:rsid w:val="00AD383C"/>
    <w:rsid w:val="00AD4670"/>
    <w:rsid w:val="00AD5FB0"/>
    <w:rsid w:val="00AD680C"/>
    <w:rsid w:val="00AD6E96"/>
    <w:rsid w:val="00AD70E7"/>
    <w:rsid w:val="00AE1950"/>
    <w:rsid w:val="00AE2699"/>
    <w:rsid w:val="00AE317F"/>
    <w:rsid w:val="00AE4C9A"/>
    <w:rsid w:val="00AE7376"/>
    <w:rsid w:val="00AF10C4"/>
    <w:rsid w:val="00AF169A"/>
    <w:rsid w:val="00AF28E3"/>
    <w:rsid w:val="00AF3C66"/>
    <w:rsid w:val="00AF423D"/>
    <w:rsid w:val="00AF4B1D"/>
    <w:rsid w:val="00AF59D8"/>
    <w:rsid w:val="00AF5D27"/>
    <w:rsid w:val="00AF7B4B"/>
    <w:rsid w:val="00B007C7"/>
    <w:rsid w:val="00B03ADC"/>
    <w:rsid w:val="00B049BF"/>
    <w:rsid w:val="00B04CEF"/>
    <w:rsid w:val="00B05813"/>
    <w:rsid w:val="00B07210"/>
    <w:rsid w:val="00B11F99"/>
    <w:rsid w:val="00B12E4B"/>
    <w:rsid w:val="00B1553A"/>
    <w:rsid w:val="00B16D09"/>
    <w:rsid w:val="00B16DD7"/>
    <w:rsid w:val="00B17A58"/>
    <w:rsid w:val="00B208A8"/>
    <w:rsid w:val="00B2139B"/>
    <w:rsid w:val="00B22308"/>
    <w:rsid w:val="00B22783"/>
    <w:rsid w:val="00B22C2D"/>
    <w:rsid w:val="00B2342F"/>
    <w:rsid w:val="00B240D0"/>
    <w:rsid w:val="00B2481D"/>
    <w:rsid w:val="00B27341"/>
    <w:rsid w:val="00B308A1"/>
    <w:rsid w:val="00B30991"/>
    <w:rsid w:val="00B33E44"/>
    <w:rsid w:val="00B33F9B"/>
    <w:rsid w:val="00B34357"/>
    <w:rsid w:val="00B35B59"/>
    <w:rsid w:val="00B374A4"/>
    <w:rsid w:val="00B40252"/>
    <w:rsid w:val="00B403FA"/>
    <w:rsid w:val="00B404A6"/>
    <w:rsid w:val="00B416B9"/>
    <w:rsid w:val="00B42332"/>
    <w:rsid w:val="00B4283C"/>
    <w:rsid w:val="00B45C47"/>
    <w:rsid w:val="00B46CA4"/>
    <w:rsid w:val="00B47ED8"/>
    <w:rsid w:val="00B50C12"/>
    <w:rsid w:val="00B511B5"/>
    <w:rsid w:val="00B517A7"/>
    <w:rsid w:val="00B51A5A"/>
    <w:rsid w:val="00B51AAA"/>
    <w:rsid w:val="00B52551"/>
    <w:rsid w:val="00B54745"/>
    <w:rsid w:val="00B558D3"/>
    <w:rsid w:val="00B55AB4"/>
    <w:rsid w:val="00B5710A"/>
    <w:rsid w:val="00B572B7"/>
    <w:rsid w:val="00B604F4"/>
    <w:rsid w:val="00B612DF"/>
    <w:rsid w:val="00B62D37"/>
    <w:rsid w:val="00B64C08"/>
    <w:rsid w:val="00B6503E"/>
    <w:rsid w:val="00B65073"/>
    <w:rsid w:val="00B655FA"/>
    <w:rsid w:val="00B663E6"/>
    <w:rsid w:val="00B66752"/>
    <w:rsid w:val="00B66A94"/>
    <w:rsid w:val="00B7015F"/>
    <w:rsid w:val="00B705FC"/>
    <w:rsid w:val="00B712A1"/>
    <w:rsid w:val="00B71AA5"/>
    <w:rsid w:val="00B72089"/>
    <w:rsid w:val="00B73259"/>
    <w:rsid w:val="00B74755"/>
    <w:rsid w:val="00B74EE1"/>
    <w:rsid w:val="00B77103"/>
    <w:rsid w:val="00B83CC0"/>
    <w:rsid w:val="00B85263"/>
    <w:rsid w:val="00B85A9B"/>
    <w:rsid w:val="00B86650"/>
    <w:rsid w:val="00B94597"/>
    <w:rsid w:val="00B96BF7"/>
    <w:rsid w:val="00B96EA4"/>
    <w:rsid w:val="00B97CF1"/>
    <w:rsid w:val="00B97F14"/>
    <w:rsid w:val="00BA096A"/>
    <w:rsid w:val="00BA0C3F"/>
    <w:rsid w:val="00BA1BD9"/>
    <w:rsid w:val="00BA24A4"/>
    <w:rsid w:val="00BA3B13"/>
    <w:rsid w:val="00BA3F7F"/>
    <w:rsid w:val="00BA48C8"/>
    <w:rsid w:val="00BA5302"/>
    <w:rsid w:val="00BB174A"/>
    <w:rsid w:val="00BB1A5E"/>
    <w:rsid w:val="00BB217D"/>
    <w:rsid w:val="00BB36A8"/>
    <w:rsid w:val="00BB6ECD"/>
    <w:rsid w:val="00BC0849"/>
    <w:rsid w:val="00BC2725"/>
    <w:rsid w:val="00BC38B1"/>
    <w:rsid w:val="00BC51D8"/>
    <w:rsid w:val="00BC6232"/>
    <w:rsid w:val="00BC74DE"/>
    <w:rsid w:val="00BD5DB4"/>
    <w:rsid w:val="00BD7592"/>
    <w:rsid w:val="00BD7AB1"/>
    <w:rsid w:val="00BD7FE8"/>
    <w:rsid w:val="00BE0102"/>
    <w:rsid w:val="00BE2742"/>
    <w:rsid w:val="00BE3A50"/>
    <w:rsid w:val="00BE3DAE"/>
    <w:rsid w:val="00BE5313"/>
    <w:rsid w:val="00BE5970"/>
    <w:rsid w:val="00BE760C"/>
    <w:rsid w:val="00BE76D6"/>
    <w:rsid w:val="00BE77D1"/>
    <w:rsid w:val="00BF1266"/>
    <w:rsid w:val="00BF5ECB"/>
    <w:rsid w:val="00BF6DA7"/>
    <w:rsid w:val="00C008B5"/>
    <w:rsid w:val="00C02F5F"/>
    <w:rsid w:val="00C051D7"/>
    <w:rsid w:val="00C05C05"/>
    <w:rsid w:val="00C05D87"/>
    <w:rsid w:val="00C06379"/>
    <w:rsid w:val="00C07462"/>
    <w:rsid w:val="00C10B75"/>
    <w:rsid w:val="00C14784"/>
    <w:rsid w:val="00C15CFB"/>
    <w:rsid w:val="00C16228"/>
    <w:rsid w:val="00C16523"/>
    <w:rsid w:val="00C16C71"/>
    <w:rsid w:val="00C20D7D"/>
    <w:rsid w:val="00C212B4"/>
    <w:rsid w:val="00C21BDA"/>
    <w:rsid w:val="00C230E6"/>
    <w:rsid w:val="00C23124"/>
    <w:rsid w:val="00C237D4"/>
    <w:rsid w:val="00C247CC"/>
    <w:rsid w:val="00C25681"/>
    <w:rsid w:val="00C266DE"/>
    <w:rsid w:val="00C2746E"/>
    <w:rsid w:val="00C2788C"/>
    <w:rsid w:val="00C33813"/>
    <w:rsid w:val="00C33F8E"/>
    <w:rsid w:val="00C35774"/>
    <w:rsid w:val="00C3617B"/>
    <w:rsid w:val="00C36A25"/>
    <w:rsid w:val="00C36B7B"/>
    <w:rsid w:val="00C40D06"/>
    <w:rsid w:val="00C4114C"/>
    <w:rsid w:val="00C41467"/>
    <w:rsid w:val="00C4167B"/>
    <w:rsid w:val="00C4194E"/>
    <w:rsid w:val="00C42E7E"/>
    <w:rsid w:val="00C43737"/>
    <w:rsid w:val="00C43E32"/>
    <w:rsid w:val="00C446BB"/>
    <w:rsid w:val="00C44913"/>
    <w:rsid w:val="00C4569F"/>
    <w:rsid w:val="00C46F33"/>
    <w:rsid w:val="00C47A4E"/>
    <w:rsid w:val="00C51A8C"/>
    <w:rsid w:val="00C53573"/>
    <w:rsid w:val="00C54189"/>
    <w:rsid w:val="00C5575E"/>
    <w:rsid w:val="00C57CA1"/>
    <w:rsid w:val="00C60013"/>
    <w:rsid w:val="00C60232"/>
    <w:rsid w:val="00C62C41"/>
    <w:rsid w:val="00C62DB9"/>
    <w:rsid w:val="00C63A14"/>
    <w:rsid w:val="00C64CF9"/>
    <w:rsid w:val="00C64F85"/>
    <w:rsid w:val="00C66721"/>
    <w:rsid w:val="00C66D8F"/>
    <w:rsid w:val="00C67407"/>
    <w:rsid w:val="00C71E8C"/>
    <w:rsid w:val="00C72651"/>
    <w:rsid w:val="00C72A82"/>
    <w:rsid w:val="00C72B14"/>
    <w:rsid w:val="00C7358F"/>
    <w:rsid w:val="00C73DE5"/>
    <w:rsid w:val="00C77227"/>
    <w:rsid w:val="00C81500"/>
    <w:rsid w:val="00C819AB"/>
    <w:rsid w:val="00C8450E"/>
    <w:rsid w:val="00C85B40"/>
    <w:rsid w:val="00C85FAB"/>
    <w:rsid w:val="00C87461"/>
    <w:rsid w:val="00C87A58"/>
    <w:rsid w:val="00C87F07"/>
    <w:rsid w:val="00C91AAC"/>
    <w:rsid w:val="00C91BC4"/>
    <w:rsid w:val="00C91CB6"/>
    <w:rsid w:val="00C932C4"/>
    <w:rsid w:val="00C93966"/>
    <w:rsid w:val="00C93C2B"/>
    <w:rsid w:val="00C93EA5"/>
    <w:rsid w:val="00CA0F54"/>
    <w:rsid w:val="00CA1B3B"/>
    <w:rsid w:val="00CA27D7"/>
    <w:rsid w:val="00CA2E6D"/>
    <w:rsid w:val="00CA3CF8"/>
    <w:rsid w:val="00CA7077"/>
    <w:rsid w:val="00CB01BC"/>
    <w:rsid w:val="00CB0446"/>
    <w:rsid w:val="00CB3426"/>
    <w:rsid w:val="00CB5B87"/>
    <w:rsid w:val="00CB612B"/>
    <w:rsid w:val="00CB6D77"/>
    <w:rsid w:val="00CB74EC"/>
    <w:rsid w:val="00CC1FF0"/>
    <w:rsid w:val="00CC4AA2"/>
    <w:rsid w:val="00CC6F2A"/>
    <w:rsid w:val="00CD0C40"/>
    <w:rsid w:val="00CD35E9"/>
    <w:rsid w:val="00CD45FB"/>
    <w:rsid w:val="00CD744F"/>
    <w:rsid w:val="00CD7D5D"/>
    <w:rsid w:val="00CE3290"/>
    <w:rsid w:val="00CE6B15"/>
    <w:rsid w:val="00CE7EC9"/>
    <w:rsid w:val="00CF078A"/>
    <w:rsid w:val="00CF1AC4"/>
    <w:rsid w:val="00CF3810"/>
    <w:rsid w:val="00CF4963"/>
    <w:rsid w:val="00CF4F33"/>
    <w:rsid w:val="00CF664E"/>
    <w:rsid w:val="00CF6EF2"/>
    <w:rsid w:val="00CF7AF2"/>
    <w:rsid w:val="00D00961"/>
    <w:rsid w:val="00D01108"/>
    <w:rsid w:val="00D01E3D"/>
    <w:rsid w:val="00D0264B"/>
    <w:rsid w:val="00D026D3"/>
    <w:rsid w:val="00D028CA"/>
    <w:rsid w:val="00D034FD"/>
    <w:rsid w:val="00D042CA"/>
    <w:rsid w:val="00D0437F"/>
    <w:rsid w:val="00D048BA"/>
    <w:rsid w:val="00D071D5"/>
    <w:rsid w:val="00D07ACF"/>
    <w:rsid w:val="00D11073"/>
    <w:rsid w:val="00D11A5A"/>
    <w:rsid w:val="00D16494"/>
    <w:rsid w:val="00D165B3"/>
    <w:rsid w:val="00D16A6C"/>
    <w:rsid w:val="00D17543"/>
    <w:rsid w:val="00D2095D"/>
    <w:rsid w:val="00D2332D"/>
    <w:rsid w:val="00D23BF0"/>
    <w:rsid w:val="00D23E7B"/>
    <w:rsid w:val="00D2407B"/>
    <w:rsid w:val="00D263CE"/>
    <w:rsid w:val="00D30DC4"/>
    <w:rsid w:val="00D30E92"/>
    <w:rsid w:val="00D3167A"/>
    <w:rsid w:val="00D31C02"/>
    <w:rsid w:val="00D32B6A"/>
    <w:rsid w:val="00D32F18"/>
    <w:rsid w:val="00D33D2B"/>
    <w:rsid w:val="00D33DBB"/>
    <w:rsid w:val="00D356C9"/>
    <w:rsid w:val="00D357BA"/>
    <w:rsid w:val="00D35BC0"/>
    <w:rsid w:val="00D36F25"/>
    <w:rsid w:val="00D37649"/>
    <w:rsid w:val="00D37BF8"/>
    <w:rsid w:val="00D41AD7"/>
    <w:rsid w:val="00D431F3"/>
    <w:rsid w:val="00D465D5"/>
    <w:rsid w:val="00D472AD"/>
    <w:rsid w:val="00D5089B"/>
    <w:rsid w:val="00D51129"/>
    <w:rsid w:val="00D51875"/>
    <w:rsid w:val="00D51F9D"/>
    <w:rsid w:val="00D52E9D"/>
    <w:rsid w:val="00D5316C"/>
    <w:rsid w:val="00D5414F"/>
    <w:rsid w:val="00D56B60"/>
    <w:rsid w:val="00D56D04"/>
    <w:rsid w:val="00D57523"/>
    <w:rsid w:val="00D60157"/>
    <w:rsid w:val="00D60348"/>
    <w:rsid w:val="00D606AF"/>
    <w:rsid w:val="00D61441"/>
    <w:rsid w:val="00D6255D"/>
    <w:rsid w:val="00D64F59"/>
    <w:rsid w:val="00D65146"/>
    <w:rsid w:val="00D66853"/>
    <w:rsid w:val="00D721D7"/>
    <w:rsid w:val="00D72424"/>
    <w:rsid w:val="00D733EB"/>
    <w:rsid w:val="00D73D27"/>
    <w:rsid w:val="00D75D69"/>
    <w:rsid w:val="00D76897"/>
    <w:rsid w:val="00D809AA"/>
    <w:rsid w:val="00D81AD0"/>
    <w:rsid w:val="00D81C73"/>
    <w:rsid w:val="00D83952"/>
    <w:rsid w:val="00D84781"/>
    <w:rsid w:val="00D90C47"/>
    <w:rsid w:val="00D91B7F"/>
    <w:rsid w:val="00D91BD7"/>
    <w:rsid w:val="00D9209D"/>
    <w:rsid w:val="00D9256A"/>
    <w:rsid w:val="00D929B5"/>
    <w:rsid w:val="00D95189"/>
    <w:rsid w:val="00D971C3"/>
    <w:rsid w:val="00D9767D"/>
    <w:rsid w:val="00D977FF"/>
    <w:rsid w:val="00D97FEC"/>
    <w:rsid w:val="00DA04C6"/>
    <w:rsid w:val="00DA1C1B"/>
    <w:rsid w:val="00DA20AB"/>
    <w:rsid w:val="00DA2BF3"/>
    <w:rsid w:val="00DA2E43"/>
    <w:rsid w:val="00DA35A4"/>
    <w:rsid w:val="00DA3A31"/>
    <w:rsid w:val="00DA4892"/>
    <w:rsid w:val="00DA5255"/>
    <w:rsid w:val="00DA5CD8"/>
    <w:rsid w:val="00DA7086"/>
    <w:rsid w:val="00DA7BBF"/>
    <w:rsid w:val="00DA7E6E"/>
    <w:rsid w:val="00DB0028"/>
    <w:rsid w:val="00DB3DEA"/>
    <w:rsid w:val="00DB7C0F"/>
    <w:rsid w:val="00DC11D8"/>
    <w:rsid w:val="00DC15FF"/>
    <w:rsid w:val="00DC3D49"/>
    <w:rsid w:val="00DC3D7E"/>
    <w:rsid w:val="00DC47D2"/>
    <w:rsid w:val="00DC63DA"/>
    <w:rsid w:val="00DC6414"/>
    <w:rsid w:val="00DC6892"/>
    <w:rsid w:val="00DC7237"/>
    <w:rsid w:val="00DC7AA7"/>
    <w:rsid w:val="00DD0959"/>
    <w:rsid w:val="00DD16AC"/>
    <w:rsid w:val="00DD1E58"/>
    <w:rsid w:val="00DD238C"/>
    <w:rsid w:val="00DD2F8B"/>
    <w:rsid w:val="00DD3198"/>
    <w:rsid w:val="00DD35DD"/>
    <w:rsid w:val="00DD6281"/>
    <w:rsid w:val="00DE029C"/>
    <w:rsid w:val="00DE030D"/>
    <w:rsid w:val="00DE1FEC"/>
    <w:rsid w:val="00DE2CD0"/>
    <w:rsid w:val="00DE3A10"/>
    <w:rsid w:val="00DE3B52"/>
    <w:rsid w:val="00DE3B60"/>
    <w:rsid w:val="00DE4661"/>
    <w:rsid w:val="00DE4B1B"/>
    <w:rsid w:val="00DE5B11"/>
    <w:rsid w:val="00DE6CAF"/>
    <w:rsid w:val="00DE74DE"/>
    <w:rsid w:val="00DF2939"/>
    <w:rsid w:val="00DF3DE1"/>
    <w:rsid w:val="00DF4290"/>
    <w:rsid w:val="00DF5554"/>
    <w:rsid w:val="00DF70D2"/>
    <w:rsid w:val="00DF754B"/>
    <w:rsid w:val="00E02060"/>
    <w:rsid w:val="00E03011"/>
    <w:rsid w:val="00E0357A"/>
    <w:rsid w:val="00E03647"/>
    <w:rsid w:val="00E03C34"/>
    <w:rsid w:val="00E048C7"/>
    <w:rsid w:val="00E05BC3"/>
    <w:rsid w:val="00E05E63"/>
    <w:rsid w:val="00E106A3"/>
    <w:rsid w:val="00E1179A"/>
    <w:rsid w:val="00E11D18"/>
    <w:rsid w:val="00E12F8A"/>
    <w:rsid w:val="00E14484"/>
    <w:rsid w:val="00E1552C"/>
    <w:rsid w:val="00E17186"/>
    <w:rsid w:val="00E2057D"/>
    <w:rsid w:val="00E22433"/>
    <w:rsid w:val="00E2264C"/>
    <w:rsid w:val="00E2316F"/>
    <w:rsid w:val="00E25674"/>
    <w:rsid w:val="00E26E94"/>
    <w:rsid w:val="00E272DF"/>
    <w:rsid w:val="00E2732D"/>
    <w:rsid w:val="00E3035F"/>
    <w:rsid w:val="00E307D2"/>
    <w:rsid w:val="00E31022"/>
    <w:rsid w:val="00E320AE"/>
    <w:rsid w:val="00E328EE"/>
    <w:rsid w:val="00E33592"/>
    <w:rsid w:val="00E335F0"/>
    <w:rsid w:val="00E339FD"/>
    <w:rsid w:val="00E35E06"/>
    <w:rsid w:val="00E366EA"/>
    <w:rsid w:val="00E3683D"/>
    <w:rsid w:val="00E36FD7"/>
    <w:rsid w:val="00E412EA"/>
    <w:rsid w:val="00E42871"/>
    <w:rsid w:val="00E43344"/>
    <w:rsid w:val="00E44518"/>
    <w:rsid w:val="00E4791B"/>
    <w:rsid w:val="00E47A56"/>
    <w:rsid w:val="00E51E6E"/>
    <w:rsid w:val="00E52428"/>
    <w:rsid w:val="00E526C9"/>
    <w:rsid w:val="00E54F76"/>
    <w:rsid w:val="00E550B2"/>
    <w:rsid w:val="00E55350"/>
    <w:rsid w:val="00E55E80"/>
    <w:rsid w:val="00E6046B"/>
    <w:rsid w:val="00E607BA"/>
    <w:rsid w:val="00E60EE1"/>
    <w:rsid w:val="00E614BF"/>
    <w:rsid w:val="00E625A1"/>
    <w:rsid w:val="00E6317B"/>
    <w:rsid w:val="00E64F31"/>
    <w:rsid w:val="00E65290"/>
    <w:rsid w:val="00E664B6"/>
    <w:rsid w:val="00E672F8"/>
    <w:rsid w:val="00E7090D"/>
    <w:rsid w:val="00E7139E"/>
    <w:rsid w:val="00E74E15"/>
    <w:rsid w:val="00E74FC8"/>
    <w:rsid w:val="00E75140"/>
    <w:rsid w:val="00E758A6"/>
    <w:rsid w:val="00E758D1"/>
    <w:rsid w:val="00E76F91"/>
    <w:rsid w:val="00E77687"/>
    <w:rsid w:val="00E77C18"/>
    <w:rsid w:val="00E77D88"/>
    <w:rsid w:val="00E80073"/>
    <w:rsid w:val="00E80926"/>
    <w:rsid w:val="00E81048"/>
    <w:rsid w:val="00E81673"/>
    <w:rsid w:val="00E825DE"/>
    <w:rsid w:val="00E86848"/>
    <w:rsid w:val="00E90119"/>
    <w:rsid w:val="00E905BF"/>
    <w:rsid w:val="00E90A91"/>
    <w:rsid w:val="00E9130D"/>
    <w:rsid w:val="00E91355"/>
    <w:rsid w:val="00E91604"/>
    <w:rsid w:val="00E92316"/>
    <w:rsid w:val="00E928D1"/>
    <w:rsid w:val="00E932EA"/>
    <w:rsid w:val="00E939AF"/>
    <w:rsid w:val="00E94AF2"/>
    <w:rsid w:val="00E95DE6"/>
    <w:rsid w:val="00E96170"/>
    <w:rsid w:val="00EA0711"/>
    <w:rsid w:val="00EA13DB"/>
    <w:rsid w:val="00EA2B41"/>
    <w:rsid w:val="00EA33E7"/>
    <w:rsid w:val="00EA3445"/>
    <w:rsid w:val="00EA4058"/>
    <w:rsid w:val="00EA42E1"/>
    <w:rsid w:val="00EA4647"/>
    <w:rsid w:val="00EA56C3"/>
    <w:rsid w:val="00EA62DE"/>
    <w:rsid w:val="00EA7096"/>
    <w:rsid w:val="00EA7CF6"/>
    <w:rsid w:val="00EB176B"/>
    <w:rsid w:val="00EB31C5"/>
    <w:rsid w:val="00EB330E"/>
    <w:rsid w:val="00EB3B03"/>
    <w:rsid w:val="00EB401D"/>
    <w:rsid w:val="00EB6E68"/>
    <w:rsid w:val="00EC0C2D"/>
    <w:rsid w:val="00EC13E8"/>
    <w:rsid w:val="00EC248D"/>
    <w:rsid w:val="00EC3ED4"/>
    <w:rsid w:val="00EC480C"/>
    <w:rsid w:val="00EC4BDD"/>
    <w:rsid w:val="00EC4D72"/>
    <w:rsid w:val="00EC71A2"/>
    <w:rsid w:val="00EC74CE"/>
    <w:rsid w:val="00ED2CB3"/>
    <w:rsid w:val="00ED364E"/>
    <w:rsid w:val="00ED631F"/>
    <w:rsid w:val="00ED6804"/>
    <w:rsid w:val="00ED6CC6"/>
    <w:rsid w:val="00ED6F36"/>
    <w:rsid w:val="00ED72AF"/>
    <w:rsid w:val="00ED7321"/>
    <w:rsid w:val="00ED794D"/>
    <w:rsid w:val="00EE09F2"/>
    <w:rsid w:val="00EE28E5"/>
    <w:rsid w:val="00EE3D50"/>
    <w:rsid w:val="00EE3DCB"/>
    <w:rsid w:val="00EE5138"/>
    <w:rsid w:val="00EE5C35"/>
    <w:rsid w:val="00EE602D"/>
    <w:rsid w:val="00EE7561"/>
    <w:rsid w:val="00EE7846"/>
    <w:rsid w:val="00EF34B2"/>
    <w:rsid w:val="00EF46FA"/>
    <w:rsid w:val="00F023EB"/>
    <w:rsid w:val="00F042C6"/>
    <w:rsid w:val="00F045AD"/>
    <w:rsid w:val="00F05D61"/>
    <w:rsid w:val="00F10D89"/>
    <w:rsid w:val="00F10F87"/>
    <w:rsid w:val="00F12BFD"/>
    <w:rsid w:val="00F140D7"/>
    <w:rsid w:val="00F15364"/>
    <w:rsid w:val="00F15399"/>
    <w:rsid w:val="00F17660"/>
    <w:rsid w:val="00F1773A"/>
    <w:rsid w:val="00F177A9"/>
    <w:rsid w:val="00F17FA1"/>
    <w:rsid w:val="00F20598"/>
    <w:rsid w:val="00F212CC"/>
    <w:rsid w:val="00F216E3"/>
    <w:rsid w:val="00F21C7D"/>
    <w:rsid w:val="00F2477C"/>
    <w:rsid w:val="00F2579C"/>
    <w:rsid w:val="00F25960"/>
    <w:rsid w:val="00F26FEE"/>
    <w:rsid w:val="00F279D3"/>
    <w:rsid w:val="00F309E8"/>
    <w:rsid w:val="00F31102"/>
    <w:rsid w:val="00F31794"/>
    <w:rsid w:val="00F32CAD"/>
    <w:rsid w:val="00F33D0F"/>
    <w:rsid w:val="00F35C71"/>
    <w:rsid w:val="00F35C97"/>
    <w:rsid w:val="00F36A2F"/>
    <w:rsid w:val="00F37A5C"/>
    <w:rsid w:val="00F410E9"/>
    <w:rsid w:val="00F41C26"/>
    <w:rsid w:val="00F438CD"/>
    <w:rsid w:val="00F43F48"/>
    <w:rsid w:val="00F448B6"/>
    <w:rsid w:val="00F4529D"/>
    <w:rsid w:val="00F46F1A"/>
    <w:rsid w:val="00F521C9"/>
    <w:rsid w:val="00F53477"/>
    <w:rsid w:val="00F534AA"/>
    <w:rsid w:val="00F5358B"/>
    <w:rsid w:val="00F565C3"/>
    <w:rsid w:val="00F56A12"/>
    <w:rsid w:val="00F618B9"/>
    <w:rsid w:val="00F61B60"/>
    <w:rsid w:val="00F62114"/>
    <w:rsid w:val="00F6300B"/>
    <w:rsid w:val="00F6337F"/>
    <w:rsid w:val="00F63EF9"/>
    <w:rsid w:val="00F64D1D"/>
    <w:rsid w:val="00F6582D"/>
    <w:rsid w:val="00F661C4"/>
    <w:rsid w:val="00F676FC"/>
    <w:rsid w:val="00F700AC"/>
    <w:rsid w:val="00F71285"/>
    <w:rsid w:val="00F71B24"/>
    <w:rsid w:val="00F74D07"/>
    <w:rsid w:val="00F75A74"/>
    <w:rsid w:val="00F7606B"/>
    <w:rsid w:val="00F769F4"/>
    <w:rsid w:val="00F808FF"/>
    <w:rsid w:val="00F80AF7"/>
    <w:rsid w:val="00F812BD"/>
    <w:rsid w:val="00F82349"/>
    <w:rsid w:val="00F85B4B"/>
    <w:rsid w:val="00F86307"/>
    <w:rsid w:val="00F86577"/>
    <w:rsid w:val="00F87A8C"/>
    <w:rsid w:val="00F87FA8"/>
    <w:rsid w:val="00F9057D"/>
    <w:rsid w:val="00F92567"/>
    <w:rsid w:val="00F9308C"/>
    <w:rsid w:val="00F95227"/>
    <w:rsid w:val="00F9558D"/>
    <w:rsid w:val="00FA0086"/>
    <w:rsid w:val="00FA074F"/>
    <w:rsid w:val="00FA3F2D"/>
    <w:rsid w:val="00FA5A42"/>
    <w:rsid w:val="00FA7319"/>
    <w:rsid w:val="00FB068D"/>
    <w:rsid w:val="00FB3492"/>
    <w:rsid w:val="00FB4722"/>
    <w:rsid w:val="00FB57CC"/>
    <w:rsid w:val="00FB729D"/>
    <w:rsid w:val="00FB744F"/>
    <w:rsid w:val="00FB7759"/>
    <w:rsid w:val="00FB7C31"/>
    <w:rsid w:val="00FC090B"/>
    <w:rsid w:val="00FC11D5"/>
    <w:rsid w:val="00FC159C"/>
    <w:rsid w:val="00FC1AE3"/>
    <w:rsid w:val="00FC2CB9"/>
    <w:rsid w:val="00FC3AA8"/>
    <w:rsid w:val="00FC5044"/>
    <w:rsid w:val="00FC560F"/>
    <w:rsid w:val="00FC58A6"/>
    <w:rsid w:val="00FC6E32"/>
    <w:rsid w:val="00FC7195"/>
    <w:rsid w:val="00FC7728"/>
    <w:rsid w:val="00FD1559"/>
    <w:rsid w:val="00FD3DC7"/>
    <w:rsid w:val="00FD5604"/>
    <w:rsid w:val="00FD6998"/>
    <w:rsid w:val="00FE22B0"/>
    <w:rsid w:val="00FE274C"/>
    <w:rsid w:val="00FE36FC"/>
    <w:rsid w:val="00FE3898"/>
    <w:rsid w:val="00FE4487"/>
    <w:rsid w:val="00FE5229"/>
    <w:rsid w:val="00FE56E1"/>
    <w:rsid w:val="00FE5BAC"/>
    <w:rsid w:val="00FE68C9"/>
    <w:rsid w:val="00FF0DAC"/>
    <w:rsid w:val="00FF2E56"/>
    <w:rsid w:val="00FF4493"/>
    <w:rsid w:val="00FF4DDF"/>
    <w:rsid w:val="00F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A2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7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20A2F"/>
    <w:rPr>
      <w:color w:val="0000FF"/>
      <w:u w:val="single"/>
    </w:rPr>
  </w:style>
  <w:style w:type="paragraph" w:styleId="a4">
    <w:name w:val="Normal (Web)"/>
    <w:basedOn w:val="a"/>
    <w:link w:val="a5"/>
    <w:uiPriority w:val="99"/>
    <w:rsid w:val="007E04A8"/>
    <w:pPr>
      <w:spacing w:before="100" w:beforeAutospacing="1" w:after="100" w:afterAutospacing="1"/>
    </w:pPr>
    <w:rPr>
      <w:lang w:val="x-none" w:eastAsia="x-none"/>
    </w:rPr>
  </w:style>
  <w:style w:type="character" w:customStyle="1" w:styleId="a5">
    <w:name w:val="Обычный (веб) Знак"/>
    <w:link w:val="a4"/>
    <w:rsid w:val="007E04A8"/>
    <w:rPr>
      <w:sz w:val="24"/>
      <w:szCs w:val="24"/>
    </w:rPr>
  </w:style>
  <w:style w:type="paragraph" w:styleId="a6">
    <w:name w:val="Balloon Text"/>
    <w:basedOn w:val="a"/>
    <w:link w:val="a7"/>
    <w:rsid w:val="007E04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E04A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917E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17E03"/>
    <w:rPr>
      <w:sz w:val="24"/>
      <w:szCs w:val="24"/>
    </w:rPr>
  </w:style>
  <w:style w:type="paragraph" w:styleId="aa">
    <w:name w:val="footer"/>
    <w:basedOn w:val="a"/>
    <w:link w:val="ab"/>
    <w:rsid w:val="00917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17E03"/>
    <w:rPr>
      <w:sz w:val="24"/>
      <w:szCs w:val="24"/>
    </w:rPr>
  </w:style>
  <w:style w:type="character" w:styleId="ac">
    <w:name w:val="page number"/>
    <w:rsid w:val="00B6503E"/>
  </w:style>
  <w:style w:type="character" w:customStyle="1" w:styleId="10">
    <w:name w:val="Заголовок 1 Знак"/>
    <w:link w:val="1"/>
    <w:uiPriority w:val="9"/>
    <w:rsid w:val="003D728B"/>
    <w:rPr>
      <w:b/>
      <w:bCs/>
      <w:kern w:val="36"/>
      <w:sz w:val="48"/>
      <w:szCs w:val="48"/>
    </w:rPr>
  </w:style>
  <w:style w:type="paragraph" w:styleId="ad">
    <w:name w:val="List Paragraph"/>
    <w:basedOn w:val="a"/>
    <w:uiPriority w:val="34"/>
    <w:qFormat/>
    <w:rsid w:val="00517D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A2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7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20A2F"/>
    <w:rPr>
      <w:color w:val="0000FF"/>
      <w:u w:val="single"/>
    </w:rPr>
  </w:style>
  <w:style w:type="paragraph" w:styleId="a4">
    <w:name w:val="Normal (Web)"/>
    <w:basedOn w:val="a"/>
    <w:link w:val="a5"/>
    <w:uiPriority w:val="99"/>
    <w:rsid w:val="007E04A8"/>
    <w:pPr>
      <w:spacing w:before="100" w:beforeAutospacing="1" w:after="100" w:afterAutospacing="1"/>
    </w:pPr>
    <w:rPr>
      <w:lang w:val="x-none" w:eastAsia="x-none"/>
    </w:rPr>
  </w:style>
  <w:style w:type="character" w:customStyle="1" w:styleId="a5">
    <w:name w:val="Обычный (веб) Знак"/>
    <w:link w:val="a4"/>
    <w:rsid w:val="007E04A8"/>
    <w:rPr>
      <w:sz w:val="24"/>
      <w:szCs w:val="24"/>
    </w:rPr>
  </w:style>
  <w:style w:type="paragraph" w:styleId="a6">
    <w:name w:val="Balloon Text"/>
    <w:basedOn w:val="a"/>
    <w:link w:val="a7"/>
    <w:rsid w:val="007E04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E04A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917E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17E03"/>
    <w:rPr>
      <w:sz w:val="24"/>
      <w:szCs w:val="24"/>
    </w:rPr>
  </w:style>
  <w:style w:type="paragraph" w:styleId="aa">
    <w:name w:val="footer"/>
    <w:basedOn w:val="a"/>
    <w:link w:val="ab"/>
    <w:rsid w:val="00917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17E03"/>
    <w:rPr>
      <w:sz w:val="24"/>
      <w:szCs w:val="24"/>
    </w:rPr>
  </w:style>
  <w:style w:type="character" w:styleId="ac">
    <w:name w:val="page number"/>
    <w:rsid w:val="00B6503E"/>
  </w:style>
  <w:style w:type="character" w:customStyle="1" w:styleId="10">
    <w:name w:val="Заголовок 1 Знак"/>
    <w:link w:val="1"/>
    <w:uiPriority w:val="9"/>
    <w:rsid w:val="003D728B"/>
    <w:rPr>
      <w:b/>
      <w:bCs/>
      <w:kern w:val="36"/>
      <w:sz w:val="48"/>
      <w:szCs w:val="48"/>
    </w:rPr>
  </w:style>
  <w:style w:type="paragraph" w:styleId="ad">
    <w:name w:val="List Paragraph"/>
    <w:basedOn w:val="a"/>
    <w:uiPriority w:val="34"/>
    <w:qFormat/>
    <w:rsid w:val="00517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C851-16FD-4324-890A-FF51A7F3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Links>
    <vt:vector size="24" baseType="variant">
      <vt:variant>
        <vt:i4>4849728</vt:i4>
      </vt:variant>
      <vt:variant>
        <vt:i4>9</vt:i4>
      </vt:variant>
      <vt:variant>
        <vt:i4>0</vt:i4>
      </vt:variant>
      <vt:variant>
        <vt:i4>5</vt:i4>
      </vt:variant>
      <vt:variant>
        <vt:lpwstr>https://www.nalog.gov.ru/rn77/about_fts/about_nalog/12084854/</vt:lpwstr>
      </vt:variant>
      <vt:variant>
        <vt:lpwstr/>
      </vt:variant>
      <vt:variant>
        <vt:i4>7733307</vt:i4>
      </vt:variant>
      <vt:variant>
        <vt:i4>6</vt:i4>
      </vt:variant>
      <vt:variant>
        <vt:i4>0</vt:i4>
      </vt:variant>
      <vt:variant>
        <vt:i4>5</vt:i4>
      </vt:variant>
      <vt:variant>
        <vt:lpwstr>https://pb.nalog.ru/index.html</vt:lpwstr>
      </vt:variant>
      <vt:variant>
        <vt:lpwstr/>
      </vt:variant>
      <vt:variant>
        <vt:i4>524370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index.html</vt:lpwstr>
      </vt:variant>
      <vt:variant>
        <vt:lpwstr/>
      </vt:variant>
      <vt:variant>
        <vt:i4>262157</vt:i4>
      </vt:variant>
      <vt:variant>
        <vt:i4>0</vt:i4>
      </vt:variant>
      <vt:variant>
        <vt:i4>0</vt:i4>
      </vt:variant>
      <vt:variant>
        <vt:i4>5</vt:i4>
      </vt:variant>
      <vt:variant>
        <vt:lpwstr>http://government.ru/news/4499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тьева Елена Вячеславовна</dc:creator>
  <cp:lastModifiedBy>Вахрушева Елена Вячеславовна</cp:lastModifiedBy>
  <cp:revision>2</cp:revision>
  <cp:lastPrinted>2019-01-10T11:51:00Z</cp:lastPrinted>
  <dcterms:created xsi:type="dcterms:W3CDTF">2022-04-01T06:51:00Z</dcterms:created>
  <dcterms:modified xsi:type="dcterms:W3CDTF">2022-04-01T06:51:00Z</dcterms:modified>
</cp:coreProperties>
</file>